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6C8F9" w14:textId="7CE96352" w:rsidR="00E917FA" w:rsidRPr="00546C6B" w:rsidRDefault="00E917FA" w:rsidP="006407CE">
      <w:pPr>
        <w:rPr>
          <w:b/>
          <w:bCs/>
        </w:rPr>
      </w:pPr>
      <w:r w:rsidRPr="00546C6B">
        <w:rPr>
          <w:u w:val="single"/>
        </w:rPr>
        <w:softHyphen/>
      </w:r>
      <w:r w:rsidRPr="00546C6B">
        <w:rPr>
          <w:u w:val="single"/>
        </w:rPr>
        <w:softHyphen/>
      </w:r>
      <w:r w:rsidRPr="00546C6B">
        <w:rPr>
          <w:u w:val="single"/>
        </w:rPr>
        <w:softHyphen/>
      </w:r>
      <w:r w:rsidRPr="00546C6B">
        <w:rPr>
          <w:u w:val="single"/>
        </w:rPr>
        <w:softHyphen/>
      </w:r>
      <w:r w:rsidRPr="00546C6B">
        <w:rPr>
          <w:u w:val="single"/>
        </w:rPr>
        <w:softHyphen/>
      </w:r>
      <w:r w:rsidRPr="00546C6B">
        <w:rPr>
          <w:u w:val="single"/>
        </w:rPr>
        <w:softHyphen/>
      </w:r>
      <w:r w:rsidRPr="00546C6B">
        <w:rPr>
          <w:u w:val="single"/>
        </w:rPr>
        <w:softHyphen/>
      </w:r>
      <w:r w:rsidRPr="00546C6B">
        <w:softHyphen/>
      </w:r>
      <w:r w:rsidRPr="00546C6B">
        <w:softHyphen/>
      </w:r>
      <w:r w:rsidRPr="00546C6B">
        <w:softHyphen/>
      </w:r>
      <w:r w:rsidRPr="00546C6B">
        <w:softHyphen/>
      </w:r>
      <w:r w:rsidRPr="00546C6B">
        <w:softHyphen/>
      </w:r>
      <w:r w:rsidRPr="00546C6B">
        <w:softHyphen/>
      </w:r>
      <w:r w:rsidRPr="00546C6B">
        <w:softHyphen/>
      </w:r>
      <w:r w:rsidRPr="00546C6B">
        <w:softHyphen/>
      </w:r>
      <w:r w:rsidRPr="00546C6B">
        <w:softHyphen/>
      </w:r>
      <w:r w:rsidRPr="00546C6B">
        <w:softHyphen/>
      </w:r>
    </w:p>
    <w:p w14:paraId="4746C8FA" w14:textId="1E67530A" w:rsidR="00CE5C64" w:rsidRDefault="00CE5C64" w:rsidP="006407CE">
      <w:pPr>
        <w:pStyle w:val="Heading1"/>
        <w:rPr>
          <w:rFonts w:ascii="Century Gothic" w:hAnsi="Century Gothic"/>
          <w:szCs w:val="28"/>
        </w:rPr>
      </w:pPr>
    </w:p>
    <w:p w14:paraId="4746C8FB" w14:textId="24E9DD27" w:rsidR="00E917FA" w:rsidRPr="006407CE" w:rsidRDefault="00CF2FCE" w:rsidP="006407CE">
      <w:pPr>
        <w:pStyle w:val="Heading1"/>
        <w:jc w:val="center"/>
        <w:rPr>
          <w:rFonts w:asciiTheme="majorHAnsi" w:hAnsiTheme="majorHAnsi"/>
          <w:sz w:val="40"/>
          <w:szCs w:val="40"/>
        </w:rPr>
      </w:pPr>
      <w:r>
        <w:rPr>
          <w:rFonts w:asciiTheme="majorHAnsi" w:hAnsiTheme="majorHAnsi"/>
          <w:sz w:val="40"/>
          <w:szCs w:val="40"/>
        </w:rPr>
        <w:t>PCC Name (and logo if applicable)</w:t>
      </w:r>
    </w:p>
    <w:p w14:paraId="4746C8FC" w14:textId="77777777" w:rsidR="00392805" w:rsidRPr="00392805" w:rsidRDefault="00392805" w:rsidP="006407CE">
      <w:pPr>
        <w:rPr>
          <w:lang w:eastAsia="en-US"/>
        </w:rPr>
      </w:pPr>
      <w:r w:rsidRPr="00392805">
        <w:rPr>
          <w:lang w:eastAsia="en-US"/>
        </w:rPr>
        <w:t>________________________________________________________________________________</w:t>
      </w:r>
    </w:p>
    <w:p w14:paraId="4746C8FD" w14:textId="77777777" w:rsidR="00392805" w:rsidRPr="006407CE" w:rsidRDefault="00392805" w:rsidP="006407CE">
      <w:pPr>
        <w:pStyle w:val="Heading2"/>
      </w:pPr>
      <w:r w:rsidRPr="006407CE">
        <w:t>Volunteer Policy</w:t>
      </w:r>
    </w:p>
    <w:p w14:paraId="4746C8FE" w14:textId="77777777" w:rsidR="00E917FA" w:rsidRPr="006407CE" w:rsidRDefault="00E917FA" w:rsidP="006407CE">
      <w:pPr>
        <w:pStyle w:val="Heading3"/>
      </w:pPr>
      <w:r w:rsidRPr="006407CE">
        <w:t>Introduction</w:t>
      </w:r>
    </w:p>
    <w:p w14:paraId="4746C8FF" w14:textId="3846CFF0" w:rsidR="00392805" w:rsidRPr="006407CE" w:rsidRDefault="00392805" w:rsidP="006407CE">
      <w:r w:rsidRPr="006407CE">
        <w:t xml:space="preserve">The </w:t>
      </w:r>
      <w:r w:rsidR="00CF2FCE">
        <w:t>(name of organisation)</w:t>
      </w:r>
      <w:r w:rsidRPr="006407CE">
        <w:t xml:space="preserve"> is the legal charitable </w:t>
      </w:r>
      <w:r w:rsidR="00154E1B" w:rsidRPr="006407CE">
        <w:t>body that</w:t>
      </w:r>
      <w:r w:rsidRPr="006407CE">
        <w:t xml:space="preserve"> has responsibility for </w:t>
      </w:r>
      <w:r w:rsidR="00CF2FCE">
        <w:t xml:space="preserve">(brief explanation) </w:t>
      </w:r>
    </w:p>
    <w:p w14:paraId="4746C900" w14:textId="75542DEA" w:rsidR="00392805" w:rsidRPr="00392805" w:rsidRDefault="00CF2FCE" w:rsidP="006407CE">
      <w:r>
        <w:t xml:space="preserve">(Name of organisation) </w:t>
      </w:r>
      <w:r w:rsidR="00392805" w:rsidRPr="00392805">
        <w:t xml:space="preserve">provides </w:t>
      </w:r>
      <w:r>
        <w:t>(brief explanation of mission)</w:t>
      </w:r>
    </w:p>
    <w:p w14:paraId="4746C901" w14:textId="48A51F17" w:rsidR="00E917FA" w:rsidRPr="00392805" w:rsidRDefault="0082039F" w:rsidP="006407CE">
      <w:r>
        <w:t>I</w:t>
      </w:r>
      <w:r w:rsidR="00E917FA" w:rsidRPr="00392805">
        <w:t xml:space="preserve">n line with this mission </w:t>
      </w:r>
      <w:r>
        <w:t xml:space="preserve">the </w:t>
      </w:r>
      <w:r w:rsidR="00CF2FCE">
        <w:rPr>
          <w:bCs/>
        </w:rPr>
        <w:t>(name of organisation)</w:t>
      </w:r>
      <w:r w:rsidR="0033748D" w:rsidRPr="00392805">
        <w:t xml:space="preserve"> </w:t>
      </w:r>
      <w:r w:rsidR="00E917FA" w:rsidRPr="00392805">
        <w:t>seeks to involve volunteers to:</w:t>
      </w:r>
    </w:p>
    <w:p w14:paraId="4746C902" w14:textId="35DA177C" w:rsidR="00E917FA" w:rsidRPr="00392805" w:rsidRDefault="00C14739" w:rsidP="006407CE">
      <w:pPr>
        <w:pStyle w:val="ListParagraph"/>
        <w:numPr>
          <w:ilvl w:val="0"/>
          <w:numId w:val="1"/>
        </w:numPr>
      </w:pPr>
      <w:r>
        <w:t>serve the parish</w:t>
      </w:r>
      <w:r w:rsidR="00CF2FCE">
        <w:t xml:space="preserve">es </w:t>
      </w:r>
    </w:p>
    <w:p w14:paraId="4746C903" w14:textId="77777777" w:rsidR="00E917FA" w:rsidRPr="00392805" w:rsidRDefault="00E917FA" w:rsidP="006407CE">
      <w:pPr>
        <w:pStyle w:val="ListParagraph"/>
        <w:numPr>
          <w:ilvl w:val="0"/>
          <w:numId w:val="1"/>
        </w:numPr>
      </w:pPr>
      <w:r w:rsidRPr="00392805">
        <w:t>provide new skills</w:t>
      </w:r>
      <w:r w:rsidR="00C14739">
        <w:t>,</w:t>
      </w:r>
      <w:r w:rsidRPr="00392805">
        <w:t xml:space="preserve"> </w:t>
      </w:r>
      <w:proofErr w:type="gramStart"/>
      <w:r w:rsidRPr="00392805">
        <w:t>perspectives</w:t>
      </w:r>
      <w:proofErr w:type="gramEnd"/>
      <w:r w:rsidR="00C14739">
        <w:t xml:space="preserve"> and opportunities for service</w:t>
      </w:r>
    </w:p>
    <w:p w14:paraId="4746C904" w14:textId="13C03FAB" w:rsidR="00E917FA" w:rsidRPr="00392805" w:rsidRDefault="00E917FA" w:rsidP="00CF2FCE">
      <w:pPr>
        <w:pStyle w:val="ListParagraph"/>
        <w:ind w:left="360"/>
      </w:pPr>
    </w:p>
    <w:p w14:paraId="4746C905" w14:textId="77777777" w:rsidR="00E917FA" w:rsidRPr="00CE3180" w:rsidRDefault="00E917FA" w:rsidP="006407CE">
      <w:pPr>
        <w:pStyle w:val="Heading4"/>
      </w:pPr>
      <w:r w:rsidRPr="00D54354">
        <w:t xml:space="preserve">Principles </w:t>
      </w:r>
    </w:p>
    <w:p w14:paraId="4746C906" w14:textId="77777777" w:rsidR="00E917FA" w:rsidRPr="00392805" w:rsidRDefault="00E917FA" w:rsidP="006407CE">
      <w:r w:rsidRPr="00392805">
        <w:t>This Volunteer Policy is underpinned by the following principles:</w:t>
      </w:r>
    </w:p>
    <w:p w14:paraId="4746C907" w14:textId="241220A3" w:rsidR="00E917FA" w:rsidRPr="00392805" w:rsidRDefault="009B6215" w:rsidP="006407CE">
      <w:pPr>
        <w:pStyle w:val="ListParagraph"/>
        <w:numPr>
          <w:ilvl w:val="0"/>
          <w:numId w:val="2"/>
        </w:numPr>
      </w:pPr>
      <w:r w:rsidRPr="006407CE">
        <w:rPr>
          <w:bCs/>
        </w:rPr>
        <w:t xml:space="preserve">The </w:t>
      </w:r>
      <w:r w:rsidR="00CF2FCE">
        <w:rPr>
          <w:bCs/>
        </w:rPr>
        <w:t xml:space="preserve">(name of organisation) </w:t>
      </w:r>
      <w:r w:rsidR="00E917FA" w:rsidRPr="00392805">
        <w:t xml:space="preserve">will ensure that volunteers </w:t>
      </w:r>
      <w:r>
        <w:t xml:space="preserve">have a defined place </w:t>
      </w:r>
      <w:r w:rsidR="002231F1">
        <w:t xml:space="preserve">within </w:t>
      </w:r>
      <w:r w:rsidR="00CF2FCE">
        <w:t>our</w:t>
      </w:r>
      <w:r w:rsidR="002231F1">
        <w:t xml:space="preserve"> structures</w:t>
      </w:r>
      <w:r w:rsidR="007D7F37">
        <w:t>, are</w:t>
      </w:r>
      <w:r w:rsidR="00E917FA" w:rsidRPr="00392805">
        <w:t xml:space="preserve"> properly integrated</w:t>
      </w:r>
      <w:r w:rsidR="006407CE">
        <w:t>,</w:t>
      </w:r>
      <w:r w:rsidR="00E917FA" w:rsidRPr="00392805">
        <w:t xml:space="preserve"> </w:t>
      </w:r>
      <w:r>
        <w:t xml:space="preserve">and </w:t>
      </w:r>
      <w:r w:rsidR="007D7F37">
        <w:t xml:space="preserve">are </w:t>
      </w:r>
      <w:r>
        <w:t>treated equally as part of the team.</w:t>
      </w:r>
    </w:p>
    <w:p w14:paraId="4746C908" w14:textId="01286104" w:rsidR="00E917FA" w:rsidRPr="00392805" w:rsidRDefault="009B6215" w:rsidP="006407CE">
      <w:pPr>
        <w:pStyle w:val="ListParagraph"/>
        <w:numPr>
          <w:ilvl w:val="0"/>
          <w:numId w:val="2"/>
        </w:numPr>
      </w:pPr>
      <w:r w:rsidRPr="006407CE">
        <w:rPr>
          <w:bCs/>
        </w:rPr>
        <w:t xml:space="preserve">The </w:t>
      </w:r>
      <w:r w:rsidR="00CF2FCE">
        <w:rPr>
          <w:bCs/>
        </w:rPr>
        <w:t>(name of organisation)</w:t>
      </w:r>
      <w:r w:rsidR="0033748D" w:rsidRPr="00392805">
        <w:t xml:space="preserve"> </w:t>
      </w:r>
      <w:r>
        <w:t>will not</w:t>
      </w:r>
      <w:r w:rsidR="00E917FA" w:rsidRPr="00392805">
        <w:t xml:space="preserve"> introduce volunteers to replace paid staff</w:t>
      </w:r>
      <w:r w:rsidR="005F3C1F">
        <w:t xml:space="preserve"> who are consequently made redundant</w:t>
      </w:r>
      <w:r>
        <w:t>.</w:t>
      </w:r>
    </w:p>
    <w:p w14:paraId="4746C909" w14:textId="1CB4C8CD" w:rsidR="00E917FA" w:rsidRDefault="009B6215" w:rsidP="006407CE">
      <w:pPr>
        <w:pStyle w:val="ListParagraph"/>
        <w:numPr>
          <w:ilvl w:val="0"/>
          <w:numId w:val="2"/>
        </w:numPr>
      </w:pPr>
      <w:r w:rsidRPr="006407CE">
        <w:rPr>
          <w:bCs/>
        </w:rPr>
        <w:t xml:space="preserve">The </w:t>
      </w:r>
      <w:r w:rsidR="00CF2FCE">
        <w:rPr>
          <w:bCs/>
        </w:rPr>
        <w:t xml:space="preserve">(name of organisation) </w:t>
      </w:r>
      <w:r>
        <w:t xml:space="preserve">expects staff to </w:t>
      </w:r>
      <w:r w:rsidR="00E917FA" w:rsidRPr="00392805">
        <w:t>work positively with volunteers and, where appropriate, actively seek to involve them in their work</w:t>
      </w:r>
      <w:r w:rsidR="006407CE">
        <w:t>.</w:t>
      </w:r>
    </w:p>
    <w:p w14:paraId="4746C90A" w14:textId="20827D0D" w:rsidR="007D7F37" w:rsidRPr="00392805" w:rsidRDefault="007D7F37" w:rsidP="006407CE">
      <w:pPr>
        <w:pStyle w:val="ListParagraph"/>
        <w:numPr>
          <w:ilvl w:val="0"/>
          <w:numId w:val="2"/>
        </w:numPr>
      </w:pPr>
      <w:r>
        <w:t xml:space="preserve">The </w:t>
      </w:r>
      <w:r w:rsidR="00CF2FCE">
        <w:rPr>
          <w:bCs/>
        </w:rPr>
        <w:t xml:space="preserve">(name of organisation) </w:t>
      </w:r>
      <w:r>
        <w:t>will recognise the individual skills each person brings to the organisation and will encourage volunteers to develop and build on existing skills and knowledge.</w:t>
      </w:r>
    </w:p>
    <w:p w14:paraId="4746C90B" w14:textId="3CD33D2C" w:rsidR="00E917FA" w:rsidRDefault="007D7F37" w:rsidP="006407CE">
      <w:pPr>
        <w:pStyle w:val="ListParagraph"/>
        <w:numPr>
          <w:ilvl w:val="0"/>
          <w:numId w:val="2"/>
        </w:numPr>
      </w:pPr>
      <w:r w:rsidRPr="006407CE">
        <w:rPr>
          <w:bCs/>
        </w:rPr>
        <w:t xml:space="preserve">The </w:t>
      </w:r>
      <w:r w:rsidR="00CF2FCE">
        <w:rPr>
          <w:bCs/>
        </w:rPr>
        <w:t xml:space="preserve">(name of organisation) </w:t>
      </w:r>
      <w:r w:rsidR="00E917FA" w:rsidRPr="00392805">
        <w:t xml:space="preserve">recognises that volunteers require satisfying work and personal development and will seek to help volunteers meet these needs, as well as providing the training for them to do their </w:t>
      </w:r>
      <w:r>
        <w:t>role</w:t>
      </w:r>
      <w:r w:rsidR="00E917FA" w:rsidRPr="00392805">
        <w:t xml:space="preserve"> effectively.</w:t>
      </w:r>
    </w:p>
    <w:p w14:paraId="4746C90C" w14:textId="3308E866" w:rsidR="007D7F37" w:rsidRDefault="007D7F37" w:rsidP="006407CE">
      <w:pPr>
        <w:pStyle w:val="ListParagraph"/>
        <w:numPr>
          <w:ilvl w:val="0"/>
          <w:numId w:val="2"/>
        </w:numPr>
      </w:pPr>
      <w:r>
        <w:t xml:space="preserve">The </w:t>
      </w:r>
      <w:r w:rsidR="00CF2FCE">
        <w:rPr>
          <w:bCs/>
        </w:rPr>
        <w:t xml:space="preserve">(name of organisation) </w:t>
      </w:r>
      <w:r>
        <w:t xml:space="preserve">will ensure all volunteers feel supported and valued in their role through </w:t>
      </w:r>
      <w:r w:rsidR="005F3C1F">
        <w:t xml:space="preserve">providing </w:t>
      </w:r>
      <w:r>
        <w:t>induction and support.</w:t>
      </w:r>
    </w:p>
    <w:p w14:paraId="4746C90D" w14:textId="77777777" w:rsidR="007D7F37" w:rsidRDefault="00C14739" w:rsidP="006407CE">
      <w:pPr>
        <w:pStyle w:val="ListParagraph"/>
        <w:numPr>
          <w:ilvl w:val="0"/>
          <w:numId w:val="2"/>
        </w:numPr>
      </w:pPr>
      <w:r>
        <w:t xml:space="preserve">Each volunteer </w:t>
      </w:r>
      <w:r w:rsidR="007D7F37">
        <w:t xml:space="preserve">will be </w:t>
      </w:r>
      <w:r w:rsidR="005F3C1F">
        <w:t>supervised</w:t>
      </w:r>
      <w:r w:rsidR="007D7F37">
        <w:t xml:space="preserve"> by a nominated member of staff who will be responsible for their </w:t>
      </w:r>
      <w:r w:rsidR="005F3C1F">
        <w:t>care</w:t>
      </w:r>
      <w:r w:rsidR="007D7F37">
        <w:t xml:space="preserve">, </w:t>
      </w:r>
      <w:proofErr w:type="gramStart"/>
      <w:r w:rsidR="007D7F37">
        <w:t>support</w:t>
      </w:r>
      <w:proofErr w:type="gramEnd"/>
      <w:r w:rsidR="007D7F37">
        <w:t xml:space="preserve"> and training. This staff member will also be responsible for ensuring </w:t>
      </w:r>
      <w:r>
        <w:t xml:space="preserve">the </w:t>
      </w:r>
      <w:r w:rsidR="00154E1B">
        <w:t>volunteer</w:t>
      </w:r>
      <w:r w:rsidR="007D7F37">
        <w:t xml:space="preserve"> </w:t>
      </w:r>
      <w:r>
        <w:t xml:space="preserve">is </w:t>
      </w:r>
      <w:r w:rsidR="007D7F37">
        <w:t>aware of their rights and responsibilities.</w:t>
      </w:r>
    </w:p>
    <w:p w14:paraId="4746C90E" w14:textId="66FF508A" w:rsidR="007D7F37" w:rsidRDefault="007D7F37" w:rsidP="006407CE">
      <w:pPr>
        <w:pStyle w:val="ListParagraph"/>
        <w:numPr>
          <w:ilvl w:val="0"/>
          <w:numId w:val="2"/>
        </w:numPr>
      </w:pPr>
      <w:r w:rsidRPr="007D7F37">
        <w:t xml:space="preserve">All </w:t>
      </w:r>
      <w:r w:rsidR="001D25EE">
        <w:rPr>
          <w:bCs/>
        </w:rPr>
        <w:t xml:space="preserve">(name of organisation) </w:t>
      </w:r>
      <w:r w:rsidRPr="007D7F37">
        <w:t xml:space="preserve">employees and volunteers must adhere </w:t>
      </w:r>
      <w:r>
        <w:t xml:space="preserve">to, </w:t>
      </w:r>
      <w:r w:rsidRPr="007D7F37">
        <w:t>and have</w:t>
      </w:r>
      <w:r>
        <w:t xml:space="preserve"> </w:t>
      </w:r>
      <w:r w:rsidRPr="007D7F37">
        <w:t>access to</w:t>
      </w:r>
      <w:r w:rsidR="00154E1B">
        <w:t>,</w:t>
      </w:r>
      <w:r w:rsidRPr="007D7F37">
        <w:t xml:space="preserve"> </w:t>
      </w:r>
      <w:r w:rsidR="005F3C1F">
        <w:t xml:space="preserve">relevant </w:t>
      </w:r>
      <w:r w:rsidRPr="007D7F37">
        <w:t>policies and procedures</w:t>
      </w:r>
      <w:r w:rsidR="005F3C1F">
        <w:t xml:space="preserve"> especially Safeguarding, Health &amp; Safety, Equality &amp; Diversity</w:t>
      </w:r>
      <w:r w:rsidRPr="007D7F37">
        <w:t>.</w:t>
      </w:r>
    </w:p>
    <w:p w14:paraId="4746C90F" w14:textId="77777777" w:rsidR="007D7F37" w:rsidRDefault="007D7F37" w:rsidP="00D54354">
      <w:pPr>
        <w:pStyle w:val="Heading4"/>
      </w:pPr>
      <w:r w:rsidRPr="00A15CDD">
        <w:t>Definition of a Volunteer</w:t>
      </w:r>
    </w:p>
    <w:p w14:paraId="4746C910" w14:textId="19A13366" w:rsidR="007D7F37" w:rsidRDefault="007D7F37" w:rsidP="006407CE">
      <w:r w:rsidRPr="007D7F37">
        <w:t xml:space="preserve">For the purposes of this policy, a volunteer is defined as any individual who willingly gives their time, </w:t>
      </w:r>
      <w:proofErr w:type="gramStart"/>
      <w:r w:rsidRPr="007D7F37">
        <w:t>energy</w:t>
      </w:r>
      <w:proofErr w:type="gramEnd"/>
      <w:r w:rsidR="00A15CDD">
        <w:t xml:space="preserve"> </w:t>
      </w:r>
      <w:r w:rsidRPr="007D7F37">
        <w:t>and skills, without payment of wage or salary, for the benefit of themselves</w:t>
      </w:r>
      <w:r w:rsidR="001D25EE">
        <w:t>,</w:t>
      </w:r>
      <w:r w:rsidRPr="007D7F37">
        <w:t xml:space="preserve"> the </w:t>
      </w:r>
      <w:r w:rsidR="001D25EE">
        <w:rPr>
          <w:bCs/>
        </w:rPr>
        <w:t>(name of organisation)</w:t>
      </w:r>
      <w:r w:rsidR="00C14739">
        <w:t>,</w:t>
      </w:r>
      <w:r w:rsidRPr="007D7F37">
        <w:t xml:space="preserve"> and </w:t>
      </w:r>
      <w:r w:rsidR="00C14739">
        <w:t xml:space="preserve">the communities and parishes within the </w:t>
      </w:r>
      <w:r w:rsidR="001D25EE">
        <w:rPr>
          <w:bCs/>
        </w:rPr>
        <w:t>(name of organisation).</w:t>
      </w:r>
    </w:p>
    <w:p w14:paraId="4746C911" w14:textId="583D986F" w:rsidR="00E35422" w:rsidRDefault="00E35422" w:rsidP="006407CE">
      <w:r>
        <w:t>Those who serve in governance roles are not volunteers; neither are those who lead or speak at occasional events, or those who are carrying out roles as part of the normal duties of their office.</w:t>
      </w:r>
    </w:p>
    <w:p w14:paraId="4746C913" w14:textId="77777777" w:rsidR="00E917FA" w:rsidRPr="00392805" w:rsidRDefault="00E917FA" w:rsidP="00D54354">
      <w:pPr>
        <w:pStyle w:val="Heading4"/>
      </w:pPr>
      <w:r w:rsidRPr="00392805">
        <w:lastRenderedPageBreak/>
        <w:t>Practice guidelines</w:t>
      </w:r>
    </w:p>
    <w:p w14:paraId="4746C914" w14:textId="7F6675D3" w:rsidR="00E917FA" w:rsidRPr="00392805" w:rsidRDefault="00E917FA" w:rsidP="006407CE">
      <w:r w:rsidRPr="00392805">
        <w:t xml:space="preserve">The following guidelines deal with practical aspects of the involvement of volunteers.  </w:t>
      </w:r>
    </w:p>
    <w:p w14:paraId="4746C915" w14:textId="77777777" w:rsidR="00A15CDD" w:rsidRPr="00CE3180" w:rsidRDefault="00E917FA" w:rsidP="00D54354">
      <w:pPr>
        <w:pStyle w:val="Heading4"/>
      </w:pPr>
      <w:r w:rsidRPr="00392805">
        <w:t xml:space="preserve">Recruitment </w:t>
      </w:r>
    </w:p>
    <w:p w14:paraId="4746C916" w14:textId="1FB377B5" w:rsidR="00A15CDD" w:rsidRPr="00D54354" w:rsidRDefault="00A15CDD" w:rsidP="00D54354">
      <w:r w:rsidRPr="00D54354">
        <w:t xml:space="preserve">The </w:t>
      </w:r>
      <w:r w:rsidR="001D25EE">
        <w:rPr>
          <w:bCs/>
        </w:rPr>
        <w:t xml:space="preserve">(name of organisation) </w:t>
      </w:r>
      <w:r w:rsidR="005F3C1F" w:rsidRPr="00D54354">
        <w:t>encourages</w:t>
      </w:r>
      <w:r w:rsidRPr="00D54354">
        <w:t xml:space="preserve"> volunteers from a diverse range of backgrounds </w:t>
      </w:r>
      <w:r w:rsidR="006407CE" w:rsidRPr="00D54354">
        <w:t>to reflect</w:t>
      </w:r>
      <w:r w:rsidRPr="00D54354">
        <w:t xml:space="preserve"> the makeup of the </w:t>
      </w:r>
      <w:r w:rsidR="006407CE" w:rsidRPr="00D54354">
        <w:t xml:space="preserve">communities and parishes within the Diocese of Worcester. </w:t>
      </w:r>
    </w:p>
    <w:p w14:paraId="4746C917" w14:textId="77777777" w:rsidR="00A15CDD" w:rsidRPr="00D54354" w:rsidRDefault="00A15CDD" w:rsidP="00D54354">
      <w:pPr>
        <w:pStyle w:val="ListParagraph"/>
        <w:numPr>
          <w:ilvl w:val="0"/>
          <w:numId w:val="6"/>
        </w:numPr>
      </w:pPr>
      <w:r w:rsidRPr="00D54354">
        <w:t xml:space="preserve">Each potential volunteer will be invited to an informal meeting to discuss their skills, talents, </w:t>
      </w:r>
      <w:proofErr w:type="gramStart"/>
      <w:r w:rsidRPr="00D54354">
        <w:t>interests</w:t>
      </w:r>
      <w:proofErr w:type="gramEnd"/>
      <w:r w:rsidRPr="00D54354">
        <w:t xml:space="preserve"> and specific needs.</w:t>
      </w:r>
    </w:p>
    <w:p w14:paraId="4746C918" w14:textId="77777777" w:rsidR="00A15CDD" w:rsidRPr="00D54354" w:rsidRDefault="00A15CDD" w:rsidP="00D54354">
      <w:pPr>
        <w:pStyle w:val="ListParagraph"/>
        <w:numPr>
          <w:ilvl w:val="0"/>
          <w:numId w:val="6"/>
        </w:numPr>
      </w:pPr>
      <w:r w:rsidRPr="00D54354">
        <w:t>All appointed volunteers will be required to fill out an appropriate registration form.</w:t>
      </w:r>
    </w:p>
    <w:p w14:paraId="4746C919" w14:textId="77777777" w:rsidR="00A15CDD" w:rsidRPr="00D54354" w:rsidRDefault="00A15CDD" w:rsidP="00D54354">
      <w:pPr>
        <w:pStyle w:val="ListParagraph"/>
        <w:numPr>
          <w:ilvl w:val="0"/>
          <w:numId w:val="6"/>
        </w:numPr>
      </w:pPr>
      <w:r w:rsidRPr="00D54354">
        <w:t xml:space="preserve">All appointed volunteers will be asked for </w:t>
      </w:r>
      <w:r w:rsidR="005F3C1F" w:rsidRPr="00D54354">
        <w:t xml:space="preserve">two </w:t>
      </w:r>
      <w:r w:rsidR="00D54354">
        <w:t>references.</w:t>
      </w:r>
    </w:p>
    <w:p w14:paraId="4746C91A" w14:textId="08F295ED" w:rsidR="00A15CDD" w:rsidRPr="00DD652E" w:rsidRDefault="00A15CDD" w:rsidP="006407CE">
      <w:pPr>
        <w:rPr>
          <w:b/>
          <w:iCs/>
        </w:rPr>
      </w:pPr>
      <w:r w:rsidRPr="00A15CDD">
        <w:t xml:space="preserve">Each person who volunteers for </w:t>
      </w:r>
      <w:r w:rsidR="001D25EE">
        <w:rPr>
          <w:bCs/>
        </w:rPr>
        <w:t xml:space="preserve">(name of organisation) </w:t>
      </w:r>
      <w:r w:rsidRPr="00A15CDD">
        <w:t>and works with children and vulnerable adults</w:t>
      </w:r>
      <w:r w:rsidR="00154E1B">
        <w:t xml:space="preserve"> </w:t>
      </w:r>
      <w:r w:rsidRPr="00A15CDD">
        <w:t>will</w:t>
      </w:r>
      <w:r w:rsidR="002B18A4">
        <w:t xml:space="preserve"> be subject to the Church of England’s policy on “Safer Recruiting” in accordance with the </w:t>
      </w:r>
      <w:r w:rsidR="001D25EE">
        <w:rPr>
          <w:bCs/>
        </w:rPr>
        <w:t xml:space="preserve">(name of </w:t>
      </w:r>
      <w:proofErr w:type="gramStart"/>
      <w:r w:rsidR="001D25EE">
        <w:rPr>
          <w:bCs/>
        </w:rPr>
        <w:t xml:space="preserve">organisation) </w:t>
      </w:r>
      <w:r w:rsidR="002B18A4">
        <w:t xml:space="preserve"> Policy</w:t>
      </w:r>
      <w:proofErr w:type="gramEnd"/>
      <w:r w:rsidR="002B18A4">
        <w:t xml:space="preserve"> on Safeguarding.</w:t>
      </w:r>
      <w:r w:rsidR="00060359">
        <w:rPr>
          <w:iCs/>
        </w:rPr>
        <w:t xml:space="preserve"> </w:t>
      </w:r>
    </w:p>
    <w:p w14:paraId="4746C91B" w14:textId="77777777" w:rsidR="00E917FA" w:rsidRPr="00392805" w:rsidRDefault="00E917FA" w:rsidP="00D54354">
      <w:pPr>
        <w:pStyle w:val="Heading4"/>
      </w:pPr>
      <w:r w:rsidRPr="00392805">
        <w:t xml:space="preserve">Volunteer agreements and </w:t>
      </w:r>
      <w:r w:rsidR="004F3A58">
        <w:t>role description</w:t>
      </w:r>
    </w:p>
    <w:p w14:paraId="4746C91C" w14:textId="6F373AD4" w:rsidR="00060359" w:rsidRPr="00392805" w:rsidRDefault="00E917FA" w:rsidP="00060359">
      <w:r w:rsidRPr="00392805">
        <w:t xml:space="preserve">Each volunteer will have a volunteer agreement establishing what </w:t>
      </w:r>
      <w:r w:rsidR="004F3A58">
        <w:t>the</w:t>
      </w:r>
      <w:r w:rsidR="004F3A58" w:rsidRPr="004F3A58">
        <w:t xml:space="preserve"> </w:t>
      </w:r>
      <w:r w:rsidR="001D25EE">
        <w:rPr>
          <w:bCs/>
        </w:rPr>
        <w:t xml:space="preserve">(name of </w:t>
      </w:r>
      <w:proofErr w:type="gramStart"/>
      <w:r w:rsidR="001D25EE">
        <w:rPr>
          <w:bCs/>
        </w:rPr>
        <w:t xml:space="preserve">organisation) </w:t>
      </w:r>
      <w:r w:rsidR="0033748D" w:rsidRPr="004F3A58">
        <w:t xml:space="preserve"> </w:t>
      </w:r>
      <w:r w:rsidR="00060359">
        <w:t>undertakes</w:t>
      </w:r>
      <w:proofErr w:type="gramEnd"/>
      <w:r w:rsidR="00060359">
        <w:t xml:space="preserve"> to provide them. </w:t>
      </w:r>
      <w:r w:rsidR="00296D7E">
        <w:t xml:space="preserve">There are separate agreements for those who are in a continuing volunteer role and those who are volunteering for a one-off event. </w:t>
      </w:r>
      <w:r w:rsidR="00E35422">
        <w:t xml:space="preserve">Those whose role is continuing, rather than a one-off, </w:t>
      </w:r>
      <w:r w:rsidR="00060359">
        <w:t>will also receive an induction, including being shown the relevant parts of the website for their role.</w:t>
      </w:r>
    </w:p>
    <w:p w14:paraId="4746C91D" w14:textId="77777777" w:rsidR="00060359" w:rsidRDefault="00E917FA" w:rsidP="006407CE">
      <w:r w:rsidRPr="00392805">
        <w:t>In addition</w:t>
      </w:r>
      <w:r w:rsidR="00D54354">
        <w:t>,</w:t>
      </w:r>
      <w:r w:rsidRPr="00392805">
        <w:t xml:space="preserve"> they will </w:t>
      </w:r>
      <w:r w:rsidR="004F3A58">
        <w:t xml:space="preserve">receive a role description </w:t>
      </w:r>
      <w:r w:rsidR="00374562">
        <w:t xml:space="preserve">which should clearly define the role to be carried out.  Tasks may on occasion be subject to amendment and the volunteer’s advice should therefore be sought as appropriate.  Any changes to a volunteer’s </w:t>
      </w:r>
      <w:r w:rsidR="005F3C1F">
        <w:t>role</w:t>
      </w:r>
      <w:r w:rsidR="00374562">
        <w:t xml:space="preserve"> description must always be discussed with the volunteer beforehand.</w:t>
      </w:r>
    </w:p>
    <w:p w14:paraId="4746C91E" w14:textId="00B0AD54" w:rsidR="00060359" w:rsidRDefault="00E917FA" w:rsidP="006407CE">
      <w:r w:rsidRPr="00392805">
        <w:t xml:space="preserve">Neither of these documents is a contract; </w:t>
      </w:r>
      <w:r w:rsidR="004F3A58">
        <w:t xml:space="preserve">the </w:t>
      </w:r>
      <w:r w:rsidR="00BD6630">
        <w:rPr>
          <w:bCs/>
        </w:rPr>
        <w:t xml:space="preserve">(name of organisation) </w:t>
      </w:r>
      <w:r w:rsidRPr="00392805">
        <w:t>has no intention of creating a</w:t>
      </w:r>
      <w:r w:rsidR="00060359">
        <w:t xml:space="preserve"> contract with any volunteers. </w:t>
      </w:r>
    </w:p>
    <w:p w14:paraId="4746C91F" w14:textId="4A766D0F" w:rsidR="00060359" w:rsidRDefault="00060359" w:rsidP="006407CE">
      <w:r>
        <w:t xml:space="preserve">An annual review of the role description will take place between the volunteer and the supervisor, and a note of this review will be kept by the </w:t>
      </w:r>
      <w:r w:rsidR="00BD6630">
        <w:t>supervisor</w:t>
      </w:r>
      <w:r>
        <w:t>.</w:t>
      </w:r>
    </w:p>
    <w:p w14:paraId="4746C920" w14:textId="77777777" w:rsidR="00E917FA" w:rsidRPr="00392805" w:rsidRDefault="00E917FA" w:rsidP="00D54354">
      <w:pPr>
        <w:pStyle w:val="Heading4"/>
      </w:pPr>
      <w:r w:rsidRPr="00392805">
        <w:t>Expenses</w:t>
      </w:r>
    </w:p>
    <w:p w14:paraId="4746C921" w14:textId="77777777" w:rsidR="00E917FA" w:rsidRPr="00392805" w:rsidRDefault="00E917FA" w:rsidP="006407CE">
      <w:pPr>
        <w:rPr>
          <w:i/>
          <w:iCs/>
          <w:color w:val="FF0000"/>
        </w:rPr>
      </w:pPr>
      <w:r w:rsidRPr="00392805">
        <w:t xml:space="preserve">All volunteers </w:t>
      </w:r>
      <w:r w:rsidR="005F3C1F">
        <w:t xml:space="preserve">are entitled to </w:t>
      </w:r>
      <w:r w:rsidRPr="00392805">
        <w:t xml:space="preserve">have their travel and other </w:t>
      </w:r>
      <w:r w:rsidR="00374562">
        <w:t xml:space="preserve">agreed </w:t>
      </w:r>
      <w:r w:rsidRPr="00392805">
        <w:t xml:space="preserve">expenses reimbursed.  </w:t>
      </w:r>
      <w:r w:rsidR="00374562">
        <w:t xml:space="preserve">Claim forms </w:t>
      </w:r>
      <w:r w:rsidR="005F3C1F">
        <w:t>will</w:t>
      </w:r>
      <w:r w:rsidR="00374562">
        <w:t xml:space="preserve"> be given to volunteers during their induction and be made readily available </w:t>
      </w:r>
      <w:r w:rsidR="005F3C1F">
        <w:t>on the website.</w:t>
      </w:r>
    </w:p>
    <w:p w14:paraId="4746C922" w14:textId="77777777" w:rsidR="00E917FA" w:rsidRPr="00392805" w:rsidRDefault="00E917FA" w:rsidP="00D54354">
      <w:pPr>
        <w:pStyle w:val="Heading4"/>
      </w:pPr>
      <w:r w:rsidRPr="00392805">
        <w:t>Induction</w:t>
      </w:r>
      <w:r w:rsidR="00374562">
        <w:t>, support</w:t>
      </w:r>
      <w:r w:rsidRPr="00392805">
        <w:t xml:space="preserve"> and training</w:t>
      </w:r>
    </w:p>
    <w:p w14:paraId="4746C923" w14:textId="380E21D7" w:rsidR="00E917FA" w:rsidRPr="00E35422" w:rsidRDefault="00E917FA" w:rsidP="006407CE">
      <w:r w:rsidRPr="00392805">
        <w:t xml:space="preserve">All volunteers will receive an induction into </w:t>
      </w:r>
      <w:r w:rsidR="00374562">
        <w:t xml:space="preserve">the </w:t>
      </w:r>
      <w:r w:rsidR="00BD6630">
        <w:rPr>
          <w:bCs/>
        </w:rPr>
        <w:t xml:space="preserve">(name of organisation) </w:t>
      </w:r>
      <w:r w:rsidR="007F3B3C">
        <w:rPr>
          <w:bCs/>
        </w:rPr>
        <w:t>detailing health and safety</w:t>
      </w:r>
      <w:r w:rsidR="00844826">
        <w:rPr>
          <w:bCs/>
        </w:rPr>
        <w:t>, equal</w:t>
      </w:r>
      <w:r w:rsidR="00296D7E">
        <w:rPr>
          <w:bCs/>
        </w:rPr>
        <w:t>ity</w:t>
      </w:r>
      <w:r w:rsidR="00844826">
        <w:rPr>
          <w:bCs/>
        </w:rPr>
        <w:t xml:space="preserve"> </w:t>
      </w:r>
      <w:r w:rsidR="00296D7E">
        <w:rPr>
          <w:bCs/>
        </w:rPr>
        <w:t>and diversity,</w:t>
      </w:r>
      <w:r w:rsidR="0033748D" w:rsidRPr="00392805">
        <w:t xml:space="preserve"> </w:t>
      </w:r>
      <w:r w:rsidRPr="00392805">
        <w:t xml:space="preserve">and their own area of work.  </w:t>
      </w:r>
      <w:r w:rsidR="007F3B3C">
        <w:t>They will receive</w:t>
      </w:r>
      <w:r w:rsidR="00374562">
        <w:t xml:space="preserve"> </w:t>
      </w:r>
      <w:r w:rsidR="007F3B3C">
        <w:t xml:space="preserve">sufficient appropriate </w:t>
      </w:r>
      <w:r w:rsidR="00374562">
        <w:t xml:space="preserve">training </w:t>
      </w:r>
      <w:r w:rsidR="007F3B3C">
        <w:t>to fulfil their</w:t>
      </w:r>
      <w:r w:rsidR="00374562">
        <w:t xml:space="preserve"> role.</w:t>
      </w:r>
      <w:r w:rsidR="005F3C1F">
        <w:t xml:space="preserve">  Depending on the role, </w:t>
      </w:r>
      <w:r w:rsidR="00296D7E">
        <w:t>they may be required to attend s</w:t>
      </w:r>
      <w:r w:rsidR="005F3C1F">
        <w:t>afeguarding training.</w:t>
      </w:r>
    </w:p>
    <w:p w14:paraId="4746C924" w14:textId="77777777" w:rsidR="00E917FA" w:rsidRDefault="00E917FA" w:rsidP="006407CE">
      <w:r w:rsidRPr="00392805">
        <w:t xml:space="preserve">All volunteers will have a </w:t>
      </w:r>
      <w:r w:rsidR="007F3B3C">
        <w:t>designated</w:t>
      </w:r>
      <w:r w:rsidRPr="00392805">
        <w:t xml:space="preserve"> </w:t>
      </w:r>
      <w:r w:rsidR="005F3C1F">
        <w:t>supervisor.</w:t>
      </w:r>
      <w:r w:rsidRPr="00392805">
        <w:t xml:space="preserve">  They will be provided with regular supervision to </w:t>
      </w:r>
      <w:r w:rsidR="005F3C1F" w:rsidRPr="00392805">
        <w:t>feedback</w:t>
      </w:r>
      <w:r w:rsidRPr="00392805">
        <w:t xml:space="preserve"> on progress, discuss future development and air any problems.</w:t>
      </w:r>
      <w:r w:rsidR="005F3C1F">
        <w:t xml:space="preserve">  The volunteer and supervisor will review the role description annually.</w:t>
      </w:r>
    </w:p>
    <w:p w14:paraId="4746C925" w14:textId="77777777" w:rsidR="00240B97" w:rsidRPr="00F022A6" w:rsidRDefault="00E917FA" w:rsidP="006407CE">
      <w:pPr>
        <w:pStyle w:val="Heading4"/>
      </w:pPr>
      <w:r w:rsidRPr="00392805">
        <w:t>Insurance</w:t>
      </w:r>
    </w:p>
    <w:p w14:paraId="4746C926" w14:textId="29A0E39E" w:rsidR="00E917FA" w:rsidRPr="00392805" w:rsidRDefault="00E917FA" w:rsidP="006407CE">
      <w:r w:rsidRPr="00392805">
        <w:t xml:space="preserve">All volunteers are covered by </w:t>
      </w:r>
      <w:r w:rsidR="00844826">
        <w:t xml:space="preserve">the </w:t>
      </w:r>
      <w:r w:rsidR="009C36A8">
        <w:rPr>
          <w:bCs/>
        </w:rPr>
        <w:t xml:space="preserve">(name of </w:t>
      </w:r>
      <w:proofErr w:type="gramStart"/>
      <w:r w:rsidR="009C36A8">
        <w:rPr>
          <w:bCs/>
        </w:rPr>
        <w:t xml:space="preserve">organisation) </w:t>
      </w:r>
      <w:r w:rsidR="0033748D" w:rsidRPr="00392805">
        <w:t xml:space="preserve"> </w:t>
      </w:r>
      <w:r w:rsidRPr="00392805">
        <w:t>insurance</w:t>
      </w:r>
      <w:proofErr w:type="gramEnd"/>
      <w:r w:rsidRPr="00392805">
        <w:t xml:space="preserve"> policy </w:t>
      </w:r>
      <w:r w:rsidR="009C36A8">
        <w:t xml:space="preserve">(* check this is the case) </w:t>
      </w:r>
      <w:r w:rsidRPr="00392805">
        <w:t xml:space="preserve">whilst they are on the premises or engaged in </w:t>
      </w:r>
      <w:r w:rsidR="00296D7E">
        <w:t xml:space="preserve">work as a volunteer. </w:t>
      </w:r>
      <w:r w:rsidR="00844826">
        <w:t>It is the responsibility of the volunteer to inform their motor insurance company, where appropriate, if they are using their car in the act of volunteering.</w:t>
      </w:r>
    </w:p>
    <w:p w14:paraId="4746C927" w14:textId="77777777" w:rsidR="00E917FA" w:rsidRPr="00392805" w:rsidRDefault="00E917FA" w:rsidP="00D54354">
      <w:pPr>
        <w:pStyle w:val="Heading4"/>
      </w:pPr>
      <w:r w:rsidRPr="00392805">
        <w:lastRenderedPageBreak/>
        <w:t xml:space="preserve">Health and </w:t>
      </w:r>
      <w:r w:rsidR="00296D7E">
        <w:t>s</w:t>
      </w:r>
      <w:r w:rsidRPr="00392805">
        <w:t>afety</w:t>
      </w:r>
    </w:p>
    <w:p w14:paraId="4746C928" w14:textId="1074BBDB" w:rsidR="00E917FA" w:rsidRPr="00392805" w:rsidRDefault="00E917FA" w:rsidP="006407CE">
      <w:r w:rsidRPr="00392805">
        <w:t xml:space="preserve">Volunteers are covered by </w:t>
      </w:r>
      <w:r w:rsidR="00844826">
        <w:t xml:space="preserve">the </w:t>
      </w:r>
      <w:r w:rsidR="009C36A8">
        <w:rPr>
          <w:bCs/>
        </w:rPr>
        <w:t xml:space="preserve">(name of </w:t>
      </w:r>
      <w:proofErr w:type="gramStart"/>
      <w:r w:rsidR="009C36A8">
        <w:rPr>
          <w:bCs/>
        </w:rPr>
        <w:t xml:space="preserve">organisation) </w:t>
      </w:r>
      <w:r w:rsidR="0033748D" w:rsidRPr="00392805">
        <w:t xml:space="preserve"> </w:t>
      </w:r>
      <w:r w:rsidRPr="00392805">
        <w:t>Health</w:t>
      </w:r>
      <w:proofErr w:type="gramEnd"/>
      <w:r w:rsidRPr="00392805">
        <w:t xml:space="preserve"> and Safety Policy, a copy of which is </w:t>
      </w:r>
      <w:r w:rsidR="00844826">
        <w:t xml:space="preserve">available </w:t>
      </w:r>
      <w:r w:rsidR="009C36A8">
        <w:t>(state where)</w:t>
      </w:r>
      <w:r w:rsidR="00844826">
        <w:t xml:space="preserve">.  The </w:t>
      </w:r>
      <w:r w:rsidR="009C36A8">
        <w:rPr>
          <w:bCs/>
        </w:rPr>
        <w:t xml:space="preserve">(name of </w:t>
      </w:r>
      <w:proofErr w:type="gramStart"/>
      <w:r w:rsidR="009C36A8">
        <w:rPr>
          <w:bCs/>
        </w:rPr>
        <w:t xml:space="preserve">organisation) </w:t>
      </w:r>
      <w:r w:rsidR="00844826">
        <w:t xml:space="preserve"> commits</w:t>
      </w:r>
      <w:proofErr w:type="gramEnd"/>
      <w:r w:rsidR="00844826">
        <w:t xml:space="preserve"> </w:t>
      </w:r>
      <w:r w:rsidR="00C040A2">
        <w:t xml:space="preserve">itself </w:t>
      </w:r>
      <w:r w:rsidR="00844826">
        <w:t xml:space="preserve">to ensure that all volunteers </w:t>
      </w:r>
      <w:r w:rsidR="00C040A2">
        <w:t>are informed of h</w:t>
      </w:r>
      <w:r w:rsidR="00C87E1D">
        <w:t xml:space="preserve">ealth and </w:t>
      </w:r>
      <w:r w:rsidR="00C040A2">
        <w:t>s</w:t>
      </w:r>
      <w:r w:rsidR="00C87E1D">
        <w:t xml:space="preserve">afety practices and procedures at their </w:t>
      </w:r>
      <w:r w:rsidR="00844826">
        <w:t>induction</w:t>
      </w:r>
      <w:r w:rsidR="00C87E1D">
        <w:t>.</w:t>
      </w:r>
    </w:p>
    <w:p w14:paraId="4746C929" w14:textId="77777777" w:rsidR="00E917FA" w:rsidRPr="00392805" w:rsidRDefault="00296D7E" w:rsidP="00D54354">
      <w:pPr>
        <w:pStyle w:val="Heading4"/>
      </w:pPr>
      <w:r>
        <w:t xml:space="preserve"> Equality </w:t>
      </w:r>
      <w:r w:rsidR="00C87E1D">
        <w:t xml:space="preserve">and </w:t>
      </w:r>
      <w:r>
        <w:t>d</w:t>
      </w:r>
      <w:r w:rsidR="00C87E1D">
        <w:t>iversity</w:t>
      </w:r>
    </w:p>
    <w:p w14:paraId="4746C92A" w14:textId="77777777" w:rsidR="00E917FA" w:rsidRPr="00392805" w:rsidRDefault="00E917FA" w:rsidP="006407CE">
      <w:r w:rsidRPr="00392805">
        <w:t xml:space="preserve">Volunteers will be expected to </w:t>
      </w:r>
      <w:proofErr w:type="gramStart"/>
      <w:r w:rsidRPr="00392805">
        <w:t>have an understanding of</w:t>
      </w:r>
      <w:proofErr w:type="gramEnd"/>
      <w:r w:rsidR="00296D7E">
        <w:t>,</w:t>
      </w:r>
      <w:r w:rsidRPr="00392805">
        <w:t xml:space="preserve"> and commitment to</w:t>
      </w:r>
      <w:r w:rsidR="00296D7E">
        <w:t>, equality and diversity.</w:t>
      </w:r>
    </w:p>
    <w:p w14:paraId="4746C92B" w14:textId="77777777" w:rsidR="00E917FA" w:rsidRPr="00392805" w:rsidRDefault="00296D7E" w:rsidP="00D54354">
      <w:pPr>
        <w:pStyle w:val="Heading4"/>
      </w:pPr>
      <w:r>
        <w:t xml:space="preserve"> </w:t>
      </w:r>
      <w:r w:rsidR="00E917FA" w:rsidRPr="00392805">
        <w:t>Problem solving</w:t>
      </w:r>
    </w:p>
    <w:p w14:paraId="4746C92C" w14:textId="12A273A4" w:rsidR="00E917FA" w:rsidRPr="00392805" w:rsidRDefault="00E917FA" w:rsidP="006407CE">
      <w:r w:rsidRPr="00392805">
        <w:t xml:space="preserve">We aim to identify and solve problems at the earliest possible stage.  </w:t>
      </w:r>
      <w:r w:rsidRPr="005F3C1F">
        <w:t>A procedure has been drawn</w:t>
      </w:r>
      <w:r w:rsidRPr="00392805">
        <w:t xml:space="preserve"> up for dealing with complaints either by or about volunteers.   A copy of the procedure </w:t>
      </w:r>
      <w:r w:rsidR="007054D1">
        <w:t xml:space="preserve">is available </w:t>
      </w:r>
      <w:r w:rsidR="009C36A8">
        <w:t>(state where).</w:t>
      </w:r>
    </w:p>
    <w:p w14:paraId="4746C92D" w14:textId="77777777" w:rsidR="00E917FA" w:rsidRPr="00392805" w:rsidRDefault="00F022A6" w:rsidP="00D54354">
      <w:pPr>
        <w:pStyle w:val="Heading4"/>
      </w:pPr>
      <w:r>
        <w:t xml:space="preserve"> </w:t>
      </w:r>
      <w:r w:rsidR="00E917FA" w:rsidRPr="00392805">
        <w:t xml:space="preserve">Confidentiality </w:t>
      </w:r>
    </w:p>
    <w:p w14:paraId="4746C92E" w14:textId="77777777" w:rsidR="00E917FA" w:rsidRDefault="00E917FA" w:rsidP="006407CE">
      <w:r w:rsidRPr="00392805">
        <w:t>Volunteers will be bound by the same requirements for confidentiality as paid staff.</w:t>
      </w:r>
    </w:p>
    <w:p w14:paraId="4746C92F" w14:textId="77777777" w:rsidR="00E917FA" w:rsidRPr="00F022A6" w:rsidRDefault="007054D1" w:rsidP="007054D1">
      <w:pPr>
        <w:pStyle w:val="Heading4"/>
      </w:pPr>
      <w:r>
        <w:t xml:space="preserve"> </w:t>
      </w:r>
      <w:r w:rsidR="00F022A6" w:rsidRPr="00F022A6">
        <w:t xml:space="preserve">Disclosure and Barring Service </w:t>
      </w:r>
      <w:r>
        <w:t>c</w:t>
      </w:r>
      <w:r w:rsidR="00F022A6" w:rsidRPr="00F022A6">
        <w:t xml:space="preserve">hecks and </w:t>
      </w:r>
      <w:r>
        <w:t>e</w:t>
      </w:r>
      <w:r w:rsidR="00F022A6" w:rsidRPr="00F022A6">
        <w:t>x-</w:t>
      </w:r>
      <w:r>
        <w:t>o</w:t>
      </w:r>
      <w:r w:rsidR="00F022A6" w:rsidRPr="00F022A6">
        <w:t>ffenders</w:t>
      </w:r>
    </w:p>
    <w:p w14:paraId="4746C930" w14:textId="7B6C6569" w:rsidR="00F022A6" w:rsidRDefault="00F022A6" w:rsidP="006407CE">
      <w:r w:rsidRPr="00F022A6">
        <w:t xml:space="preserve">As an organisation using the Disclosure and Barring </w:t>
      </w:r>
      <w:r w:rsidR="007054D1">
        <w:t>S</w:t>
      </w:r>
      <w:r w:rsidRPr="00F022A6">
        <w:t xml:space="preserve">ervice (DBS) </w:t>
      </w:r>
      <w:r>
        <w:t>for people working with children and vulnerable adults</w:t>
      </w:r>
      <w:r w:rsidR="00C14739">
        <w:t>,</w:t>
      </w:r>
      <w:r>
        <w:t xml:space="preserve"> the </w:t>
      </w:r>
      <w:r w:rsidR="00AE1868">
        <w:rPr>
          <w:bCs/>
        </w:rPr>
        <w:t xml:space="preserve">(name of organisation) </w:t>
      </w:r>
      <w:r w:rsidRPr="00F022A6">
        <w:t>complies fully with the DBS Code of Practice</w:t>
      </w:r>
      <w:r>
        <w:t xml:space="preserve"> (available on request)</w:t>
      </w:r>
      <w:r w:rsidRPr="00F022A6">
        <w:t>. A disclosure is only requested if it</w:t>
      </w:r>
      <w:r>
        <w:t xml:space="preserve"> </w:t>
      </w:r>
      <w:r w:rsidRPr="00F022A6">
        <w:t xml:space="preserve">is both proportionate and relevant to the voluntary role concerned. For those positions where a </w:t>
      </w:r>
      <w:r w:rsidR="007054D1">
        <w:t>d</w:t>
      </w:r>
      <w:r w:rsidRPr="00F022A6">
        <w:t>isclosure is</w:t>
      </w:r>
      <w:r>
        <w:t xml:space="preserve"> </w:t>
      </w:r>
      <w:r w:rsidRPr="00F022A6">
        <w:t xml:space="preserve">required, it will be stated clearly in the role description that a </w:t>
      </w:r>
      <w:r w:rsidR="007054D1">
        <w:t>d</w:t>
      </w:r>
      <w:r w:rsidRPr="00F022A6">
        <w:t>isclosure will be requested in the event of the</w:t>
      </w:r>
      <w:r>
        <w:t xml:space="preserve"> </w:t>
      </w:r>
      <w:r w:rsidRPr="00F022A6">
        <w:t>individual wishing to volunteer in that role.</w:t>
      </w:r>
    </w:p>
    <w:p w14:paraId="4746C931" w14:textId="7E9269F1" w:rsidR="00F022A6" w:rsidRDefault="00F022A6" w:rsidP="006407CE">
      <w:r w:rsidRPr="00F022A6">
        <w:t xml:space="preserve">Unless the nature of the position </w:t>
      </w:r>
      <w:r w:rsidR="007054D1">
        <w:t>requires</w:t>
      </w:r>
      <w:r w:rsidRPr="00F022A6">
        <w:t xml:space="preserve"> </w:t>
      </w:r>
      <w:r>
        <w:t xml:space="preserve">the </w:t>
      </w:r>
      <w:r w:rsidR="00AE1868">
        <w:rPr>
          <w:bCs/>
        </w:rPr>
        <w:t xml:space="preserve">(name of </w:t>
      </w:r>
      <w:proofErr w:type="gramStart"/>
      <w:r w:rsidR="00AE1868">
        <w:rPr>
          <w:bCs/>
        </w:rPr>
        <w:t xml:space="preserve">organisation) </w:t>
      </w:r>
      <w:r w:rsidRPr="00F022A6">
        <w:t xml:space="preserve"> to</w:t>
      </w:r>
      <w:proofErr w:type="gramEnd"/>
      <w:r w:rsidRPr="00F022A6">
        <w:t xml:space="preserve"> ask questions about your entire criminal record, we</w:t>
      </w:r>
      <w:r>
        <w:t xml:space="preserve"> </w:t>
      </w:r>
      <w:r w:rsidRPr="00F022A6">
        <w:t>only ask about ”unspent” convictions as defined in the Rehabilitation of Offenders Act 1974.</w:t>
      </w:r>
      <w:r w:rsidR="007054D1">
        <w:t xml:space="preserve"> </w:t>
      </w:r>
      <w:r w:rsidR="005F3C1F">
        <w:t>If the nature of the role requires an enhanc</w:t>
      </w:r>
      <w:r w:rsidR="00347D1C">
        <w:t>ed DBS, we will also ask for a C</w:t>
      </w:r>
      <w:r w:rsidR="005F3C1F">
        <w:t>onfidential</w:t>
      </w:r>
      <w:r w:rsidR="00347D1C">
        <w:t xml:space="preserve"> D</w:t>
      </w:r>
      <w:r w:rsidR="002D492F">
        <w:t>eclaration.</w:t>
      </w:r>
    </w:p>
    <w:p w14:paraId="4746C932" w14:textId="77777777" w:rsidR="00F022A6" w:rsidRDefault="002D492F" w:rsidP="006407CE">
      <w:r>
        <w:t xml:space="preserve">Should any matters arise </w:t>
      </w:r>
      <w:r w:rsidR="00347D1C">
        <w:t xml:space="preserve">from either the </w:t>
      </w:r>
      <w:r w:rsidR="007054D1">
        <w:t>d</w:t>
      </w:r>
      <w:r w:rsidR="00347D1C">
        <w:t xml:space="preserve">isclosure or the Confidential Declaration you will be contacted by the Diocesan Safeguarding Adviser (DSA). </w:t>
      </w:r>
      <w:r w:rsidR="00F022A6" w:rsidRPr="00F022A6">
        <w:t>Failure to reveal information that is directly relevant to the role,</w:t>
      </w:r>
      <w:r w:rsidR="00F022A6">
        <w:t xml:space="preserve"> </w:t>
      </w:r>
      <w:r w:rsidR="00F022A6" w:rsidRPr="00F022A6">
        <w:t xml:space="preserve">could lead to </w:t>
      </w:r>
      <w:r w:rsidR="007054D1">
        <w:t xml:space="preserve">the </w:t>
      </w:r>
      <w:r w:rsidR="00F022A6" w:rsidRPr="00F022A6">
        <w:t>withdrawal of an</w:t>
      </w:r>
      <w:r w:rsidR="007054D1">
        <w:t>y</w:t>
      </w:r>
      <w:r w:rsidR="00F022A6" w:rsidRPr="00F022A6">
        <w:t xml:space="preserve"> offer of a voluntary placement.</w:t>
      </w:r>
    </w:p>
    <w:p w14:paraId="4746C933" w14:textId="77777777" w:rsidR="00F022A6" w:rsidRDefault="007054D1" w:rsidP="006407CE">
      <w:r>
        <w:t>The DSA</w:t>
      </w:r>
      <w:r w:rsidR="00F022A6" w:rsidRPr="00F022A6">
        <w:t xml:space="preserve"> </w:t>
      </w:r>
      <w:r>
        <w:t>will</w:t>
      </w:r>
      <w:r w:rsidR="00F022A6" w:rsidRPr="00F022A6">
        <w:t xml:space="preserve"> discuss any matter revealed in a </w:t>
      </w:r>
      <w:r>
        <w:t>d</w:t>
      </w:r>
      <w:r w:rsidR="00F022A6" w:rsidRPr="00F022A6">
        <w:t>isclosure with the person seeking the position before</w:t>
      </w:r>
      <w:r w:rsidR="00F022A6">
        <w:t xml:space="preserve"> </w:t>
      </w:r>
      <w:r w:rsidR="00F022A6" w:rsidRPr="00F022A6">
        <w:t>withdrawing a conditional offer of a voluntary placement.</w:t>
      </w:r>
      <w:r w:rsidR="00F022A6">
        <w:t xml:space="preserve"> </w:t>
      </w:r>
    </w:p>
    <w:p w14:paraId="4746C935" w14:textId="77777777" w:rsidR="00F022A6" w:rsidRPr="00F022A6" w:rsidRDefault="00F022A6" w:rsidP="006407CE">
      <w:r w:rsidRPr="00F022A6">
        <w:t>Having a criminal record will not necessarily bar you from volunteering with us. This will depend on the</w:t>
      </w:r>
      <w:r>
        <w:t xml:space="preserve"> </w:t>
      </w:r>
      <w:r w:rsidRPr="00F022A6">
        <w:t>nature of the role and the circumstances and background of your offences.</w:t>
      </w:r>
    </w:p>
    <w:p w14:paraId="4746C936" w14:textId="77777777" w:rsidR="00F022A6" w:rsidRDefault="00F022A6" w:rsidP="007054D1">
      <w:pPr>
        <w:pStyle w:val="Heading4"/>
      </w:pPr>
      <w:r w:rsidRPr="00F022A6">
        <w:t xml:space="preserve"> Volunteer Records</w:t>
      </w:r>
    </w:p>
    <w:p w14:paraId="4746C937" w14:textId="30B6E2DB" w:rsidR="00F022A6" w:rsidRDefault="00F022A6" w:rsidP="006407CE">
      <w:r w:rsidRPr="00F022A6">
        <w:t xml:space="preserve">Volunteer records </w:t>
      </w:r>
      <w:r>
        <w:t>will</w:t>
      </w:r>
      <w:r w:rsidRPr="00F022A6">
        <w:t xml:space="preserve"> be kept</w:t>
      </w:r>
      <w:r w:rsidR="007054D1">
        <w:t xml:space="preserve"> by </w:t>
      </w:r>
      <w:r w:rsidR="00F1388C">
        <w:t>(state who)</w:t>
      </w:r>
      <w:r w:rsidRPr="00F022A6">
        <w:t xml:space="preserve"> in a safe and secure environment. </w:t>
      </w:r>
      <w:r>
        <w:t>S</w:t>
      </w:r>
      <w:r w:rsidRPr="00F022A6">
        <w:t>tandard records may include:</w:t>
      </w:r>
    </w:p>
    <w:p w14:paraId="4746C938" w14:textId="77777777" w:rsidR="00F022A6" w:rsidRPr="00F022A6" w:rsidRDefault="00F022A6" w:rsidP="007054D1">
      <w:pPr>
        <w:pStyle w:val="ListParagraph"/>
        <w:numPr>
          <w:ilvl w:val="0"/>
          <w:numId w:val="7"/>
        </w:numPr>
      </w:pPr>
      <w:r w:rsidRPr="00F022A6">
        <w:t>volunteer contact details</w:t>
      </w:r>
    </w:p>
    <w:p w14:paraId="4746C939" w14:textId="77777777" w:rsidR="00F022A6" w:rsidRPr="00F022A6" w:rsidRDefault="00347D1C" w:rsidP="007054D1">
      <w:pPr>
        <w:pStyle w:val="ListParagraph"/>
        <w:numPr>
          <w:ilvl w:val="0"/>
          <w:numId w:val="7"/>
        </w:numPr>
      </w:pPr>
      <w:r>
        <w:t>volunteer application form</w:t>
      </w:r>
    </w:p>
    <w:p w14:paraId="4746C93A" w14:textId="77777777" w:rsidR="00F022A6" w:rsidRPr="00F022A6" w:rsidRDefault="00F022A6" w:rsidP="007054D1">
      <w:pPr>
        <w:pStyle w:val="ListParagraph"/>
        <w:numPr>
          <w:ilvl w:val="0"/>
          <w:numId w:val="7"/>
        </w:numPr>
      </w:pPr>
      <w:r w:rsidRPr="00F022A6">
        <w:t xml:space="preserve">copy </w:t>
      </w:r>
      <w:r w:rsidR="00347D1C">
        <w:t>of the role d</w:t>
      </w:r>
      <w:r w:rsidRPr="00F022A6">
        <w:t>escription</w:t>
      </w:r>
    </w:p>
    <w:p w14:paraId="4746C93B" w14:textId="77777777" w:rsidR="00F022A6" w:rsidRPr="00F022A6" w:rsidRDefault="00347D1C" w:rsidP="007054D1">
      <w:pPr>
        <w:pStyle w:val="ListParagraph"/>
        <w:numPr>
          <w:ilvl w:val="0"/>
          <w:numId w:val="7"/>
        </w:numPr>
      </w:pPr>
      <w:r>
        <w:t xml:space="preserve">signed </w:t>
      </w:r>
      <w:r w:rsidR="00F022A6" w:rsidRPr="00F022A6">
        <w:t>volunteer agreement</w:t>
      </w:r>
    </w:p>
    <w:p w14:paraId="4746C93C" w14:textId="77777777" w:rsidR="00F022A6" w:rsidRPr="00F022A6" w:rsidRDefault="00347D1C" w:rsidP="007054D1">
      <w:pPr>
        <w:pStyle w:val="ListParagraph"/>
        <w:numPr>
          <w:ilvl w:val="0"/>
          <w:numId w:val="7"/>
        </w:numPr>
      </w:pPr>
      <w:r>
        <w:t>references</w:t>
      </w:r>
    </w:p>
    <w:p w14:paraId="4746C93D" w14:textId="77777777" w:rsidR="007054D1" w:rsidRDefault="007054D1" w:rsidP="007054D1">
      <w:pPr>
        <w:pStyle w:val="ListParagraph"/>
        <w:numPr>
          <w:ilvl w:val="0"/>
          <w:numId w:val="7"/>
        </w:numPr>
      </w:pPr>
      <w:r>
        <w:t xml:space="preserve">any </w:t>
      </w:r>
      <w:r w:rsidR="00F022A6" w:rsidRPr="00F022A6">
        <w:t>training and support received</w:t>
      </w:r>
      <w:r>
        <w:t xml:space="preserve"> (including those that are done as part of the induction).</w:t>
      </w:r>
    </w:p>
    <w:p w14:paraId="4746C93E" w14:textId="3E0FAE3C" w:rsidR="00F022A6" w:rsidRPr="00F022A6" w:rsidRDefault="00F022A6" w:rsidP="006407CE">
      <w:r w:rsidRPr="00F022A6">
        <w:t xml:space="preserve">Once a volunteer has left </w:t>
      </w:r>
      <w:r w:rsidR="00DD652E">
        <w:t>the</w:t>
      </w:r>
      <w:r w:rsidR="00F1388C">
        <w:t xml:space="preserve"> </w:t>
      </w:r>
      <w:r w:rsidR="00F1388C">
        <w:rPr>
          <w:bCs/>
        </w:rPr>
        <w:t>(name of organisation)</w:t>
      </w:r>
      <w:r w:rsidRPr="00F022A6">
        <w:t>, their information will be archived in a secure location and will be kept</w:t>
      </w:r>
      <w:r w:rsidR="00DD652E">
        <w:t xml:space="preserve"> </w:t>
      </w:r>
      <w:r w:rsidR="006D0E6F" w:rsidRPr="006D0E6F">
        <w:t xml:space="preserve">in accordance with the guidance set out in the guide “Save or Delete: The </w:t>
      </w:r>
      <w:r w:rsidR="006D0E6F" w:rsidRPr="006D0E6F">
        <w:lastRenderedPageBreak/>
        <w:t>Care of Diocesan Records” and the Church of England guidance on retention of safeguarding records.</w:t>
      </w:r>
    </w:p>
    <w:p w14:paraId="4746C93F" w14:textId="77777777" w:rsidR="007054D1" w:rsidRDefault="00BC2D69">
      <w:pPr>
        <w:spacing w:after="0"/>
        <w:jc w:val="left"/>
        <w:rPr>
          <w:b/>
          <w:sz w:val="32"/>
          <w:szCs w:val="32"/>
          <w:lang w:eastAsia="en-US"/>
        </w:rPr>
      </w:pPr>
      <w:r>
        <w:rPr>
          <w:noProof/>
        </w:rPr>
        <mc:AlternateContent>
          <mc:Choice Requires="wps">
            <w:drawing>
              <wp:anchor distT="45720" distB="45720" distL="114300" distR="114300" simplePos="0" relativeHeight="251663360" behindDoc="0" locked="0" layoutInCell="1" allowOverlap="1" wp14:anchorId="4746C963" wp14:editId="4746C964">
                <wp:simplePos x="0" y="0"/>
                <wp:positionH relativeFrom="margin">
                  <wp:align>right</wp:align>
                </wp:positionH>
                <wp:positionV relativeFrom="page">
                  <wp:posOffset>9563100</wp:posOffset>
                </wp:positionV>
                <wp:extent cx="6076950" cy="4762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76250"/>
                        </a:xfrm>
                        <a:prstGeom prst="rect">
                          <a:avLst/>
                        </a:prstGeom>
                        <a:solidFill>
                          <a:srgbClr val="FFFFFF"/>
                        </a:solidFill>
                        <a:ln w="9525">
                          <a:noFill/>
                          <a:miter lim="800000"/>
                          <a:headEnd/>
                          <a:tailEnd/>
                        </a:ln>
                      </wps:spPr>
                      <wps:txbx>
                        <w:txbxContent>
                          <w:p w14:paraId="4746C96E" w14:textId="77777777" w:rsidR="00BC2D69" w:rsidRPr="00BC2D69" w:rsidRDefault="00BC2D69" w:rsidP="00BC2D69">
                            <w:pPr>
                              <w:spacing w:before="100" w:beforeAutospacing="1" w:after="100" w:afterAutospacing="1"/>
                              <w:jc w:val="center"/>
                              <w:rPr>
                                <w:rFonts w:ascii="Calibri" w:hAnsi="Calibri" w:cs="Times New Roman"/>
                                <w:sz w:val="22"/>
                                <w:szCs w:val="22"/>
                              </w:rPr>
                            </w:pPr>
                            <w:r>
                              <w:rPr>
                                <w:rFonts w:ascii="Arial" w:hAnsi="Arial"/>
                                <w:color w:val="767171"/>
                                <w:sz w:val="16"/>
                                <w:szCs w:val="16"/>
                              </w:rPr>
                              <w:t>The Worcester Diocesan Board of Finance Limited is a company limited by guarantee and registered in England (No. 271752)</w:t>
                            </w:r>
                            <w:r>
                              <w:rPr>
                                <w:rFonts w:ascii="Arial" w:hAnsi="Arial"/>
                                <w:color w:val="767171"/>
                                <w:sz w:val="16"/>
                                <w:szCs w:val="16"/>
                              </w:rPr>
                              <w:br/>
                              <w:t>Registered Office at The Old Palace, Deansway, Worcester, WR1 2JE.</w:t>
                            </w:r>
                            <w:r>
                              <w:rPr>
                                <w:rFonts w:ascii="Arial" w:hAnsi="Arial"/>
                                <w:color w:val="767171"/>
                                <w:sz w:val="16"/>
                                <w:szCs w:val="16"/>
                              </w:rPr>
                              <w:br/>
                              <w:t>The Board is a Registered Charity No. 2477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46C963" id="_x0000_t202" coordsize="21600,21600" o:spt="202" path="m,l,21600r21600,l21600,xe">
                <v:stroke joinstyle="miter"/>
                <v:path gradientshapeok="t" o:connecttype="rect"/>
              </v:shapetype>
              <v:shape id="Text Box 2" o:spid="_x0000_s1026" type="#_x0000_t202" style="position:absolute;margin-left:427.3pt;margin-top:753pt;width:478.5pt;height:3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" stroked="f">
                <v:textbox>
                  <w:txbxContent>
                    <w:p w14:paraId="4746C96E" w14:textId="77777777" w:rsidR="00BC2D69" w:rsidRPr="00BC2D69" w:rsidRDefault="00BC2D69" w:rsidP="00BC2D69">
                      <w:pPr>
                        <w:spacing w:before="100" w:beforeAutospacing="1" w:after="100" w:afterAutospacing="1"/>
                        <w:jc w:val="center"/>
                        <w:rPr>
                          <w:rFonts w:ascii="Calibri" w:hAnsi="Calibri" w:cs="Times New Roman"/>
                          <w:sz w:val="22"/>
                          <w:szCs w:val="22"/>
                        </w:rPr>
                      </w:pPr>
                      <w:r>
                        <w:rPr>
                          <w:rFonts w:ascii="Arial" w:hAnsi="Arial"/>
                          <w:color w:val="767171"/>
                          <w:sz w:val="16"/>
                          <w:szCs w:val="16"/>
                        </w:rPr>
                        <w:t>The Worcester Diocesan Board of Finance Limited is a company limited by guarantee and registered in England (No. 271752)</w:t>
                      </w:r>
                      <w:r>
                        <w:rPr>
                          <w:rFonts w:ascii="Arial" w:hAnsi="Arial"/>
                          <w:color w:val="767171"/>
                          <w:sz w:val="16"/>
                          <w:szCs w:val="16"/>
                        </w:rPr>
                        <w:br/>
                        <w:t xml:space="preserve">Registered Office at The Old Palace, </w:t>
                      </w:r>
                      <w:proofErr w:type="spellStart"/>
                      <w:r>
                        <w:rPr>
                          <w:rFonts w:ascii="Arial" w:hAnsi="Arial"/>
                          <w:color w:val="767171"/>
                          <w:sz w:val="16"/>
                          <w:szCs w:val="16"/>
                        </w:rPr>
                        <w:t>Deansway</w:t>
                      </w:r>
                      <w:proofErr w:type="spellEnd"/>
                      <w:r>
                        <w:rPr>
                          <w:rFonts w:ascii="Arial" w:hAnsi="Arial"/>
                          <w:color w:val="767171"/>
                          <w:sz w:val="16"/>
                          <w:szCs w:val="16"/>
                        </w:rPr>
                        <w:t>, Worcester, WR1 2JE.</w:t>
                      </w:r>
                      <w:r>
                        <w:rPr>
                          <w:rFonts w:ascii="Arial" w:hAnsi="Arial"/>
                          <w:color w:val="767171"/>
                          <w:sz w:val="16"/>
                          <w:szCs w:val="16"/>
                        </w:rPr>
                        <w:br/>
                        <w:t>The Board is a Registered Charity No. 247778.</w:t>
                      </w:r>
                    </w:p>
                  </w:txbxContent>
                </v:textbox>
                <w10:wrap anchorx="margin" anchory="page"/>
              </v:shape>
            </w:pict>
          </mc:Fallback>
        </mc:AlternateContent>
      </w:r>
      <w:r w:rsidR="007054D1">
        <w:br w:type="page"/>
      </w:r>
    </w:p>
    <w:p w14:paraId="4746C940" w14:textId="77777777" w:rsidR="00BB4CDC" w:rsidRPr="0018626B" w:rsidRDefault="007054D1" w:rsidP="007054D1">
      <w:pPr>
        <w:pStyle w:val="Heading2"/>
      </w:pPr>
      <w:r>
        <w:lastRenderedPageBreak/>
        <w:t>Appendix</w:t>
      </w:r>
    </w:p>
    <w:p w14:paraId="4746C941" w14:textId="77777777" w:rsidR="00BB4CDC" w:rsidRPr="002A392D" w:rsidRDefault="00BB4CDC" w:rsidP="007054D1">
      <w:pPr>
        <w:pStyle w:val="Heading3"/>
      </w:pPr>
      <w:r w:rsidRPr="002A392D">
        <w:t xml:space="preserve">Volunteers’ </w:t>
      </w:r>
      <w:r w:rsidR="007054D1">
        <w:t>rights and r</w:t>
      </w:r>
      <w:r w:rsidRPr="002A392D">
        <w:t>esponsibilities</w:t>
      </w:r>
    </w:p>
    <w:p w14:paraId="4746C942" w14:textId="77777777" w:rsidR="00BB4CDC" w:rsidRDefault="00BB4CDC" w:rsidP="007054D1">
      <w:pPr>
        <w:pStyle w:val="Heading3"/>
      </w:pPr>
      <w:r w:rsidRPr="0018626B">
        <w:t>Volunteers</w:t>
      </w:r>
      <w:r w:rsidR="007054D1">
        <w:t xml:space="preserve"> have the right</w:t>
      </w:r>
    </w:p>
    <w:p w14:paraId="4746C943" w14:textId="77777777" w:rsidR="00BB4CDC" w:rsidRDefault="00BB4CDC" w:rsidP="00BC2D69">
      <w:pPr>
        <w:pStyle w:val="ListParagraph"/>
        <w:numPr>
          <w:ilvl w:val="0"/>
          <w:numId w:val="3"/>
        </w:numPr>
        <w:tabs>
          <w:tab w:val="clear" w:pos="720"/>
        </w:tabs>
        <w:ind w:left="284" w:hanging="284"/>
      </w:pPr>
      <w:r w:rsidRPr="002A392D">
        <w:t>To be given a clear idea of their tasks and responsibilities within the organisation.</w:t>
      </w:r>
    </w:p>
    <w:p w14:paraId="4746C944" w14:textId="77777777" w:rsidR="002A392D" w:rsidRDefault="00BB4CDC" w:rsidP="00BC2D69">
      <w:pPr>
        <w:pStyle w:val="ListParagraph"/>
        <w:numPr>
          <w:ilvl w:val="0"/>
          <w:numId w:val="3"/>
        </w:numPr>
        <w:tabs>
          <w:tab w:val="clear" w:pos="720"/>
        </w:tabs>
        <w:ind w:left="284" w:hanging="284"/>
      </w:pPr>
      <w:r w:rsidRPr="002A392D">
        <w:t xml:space="preserve">To be </w:t>
      </w:r>
      <w:r w:rsidR="00304391">
        <w:t>allocated a supervisor</w:t>
      </w:r>
      <w:r w:rsidRPr="002A392D">
        <w:t xml:space="preserve"> in the organisation who will look after their interests</w:t>
      </w:r>
      <w:r w:rsidR="007054D1">
        <w:t>,</w:t>
      </w:r>
      <w:r w:rsidRPr="002A392D">
        <w:t xml:space="preserve"> and who will</w:t>
      </w:r>
      <w:r w:rsidR="0018626B" w:rsidRPr="002A392D">
        <w:t xml:space="preserve"> </w:t>
      </w:r>
      <w:r w:rsidRPr="002A392D">
        <w:t>offer them appropriate support, and supervision on a regular basis.</w:t>
      </w:r>
    </w:p>
    <w:p w14:paraId="4746C945" w14:textId="77777777" w:rsidR="00BB4CDC" w:rsidRDefault="00BB4CDC" w:rsidP="00BC2D69">
      <w:pPr>
        <w:pStyle w:val="ListParagraph"/>
        <w:numPr>
          <w:ilvl w:val="0"/>
          <w:numId w:val="3"/>
        </w:numPr>
        <w:tabs>
          <w:tab w:val="clear" w:pos="720"/>
        </w:tabs>
        <w:ind w:left="284" w:hanging="284"/>
      </w:pPr>
      <w:r w:rsidRPr="002A392D">
        <w:t>To be assured that any information shared with the organisation is kept confidential.</w:t>
      </w:r>
    </w:p>
    <w:p w14:paraId="4746C946" w14:textId="77777777" w:rsidR="00BB4CDC" w:rsidRDefault="00BB4CDC" w:rsidP="00BC2D69">
      <w:pPr>
        <w:pStyle w:val="ListParagraph"/>
        <w:numPr>
          <w:ilvl w:val="0"/>
          <w:numId w:val="3"/>
        </w:numPr>
        <w:tabs>
          <w:tab w:val="clear" w:pos="720"/>
        </w:tabs>
        <w:ind w:left="284" w:hanging="284"/>
      </w:pPr>
      <w:r w:rsidRPr="002A392D">
        <w:t xml:space="preserve">To be given the same protection under health </w:t>
      </w:r>
      <w:r w:rsidR="00BC2D69">
        <w:t>and</w:t>
      </w:r>
      <w:r w:rsidRPr="002A392D">
        <w:t xml:space="preserve"> safety regulations</w:t>
      </w:r>
      <w:r w:rsidR="00BC2D69">
        <w:t>,</w:t>
      </w:r>
      <w:r w:rsidRPr="002A392D">
        <w:t xml:space="preserve"> and public liability as paid</w:t>
      </w:r>
      <w:r w:rsidR="002A392D">
        <w:t xml:space="preserve"> </w:t>
      </w:r>
      <w:r w:rsidRPr="002A392D">
        <w:t>employees.</w:t>
      </w:r>
    </w:p>
    <w:p w14:paraId="4746C947" w14:textId="77777777" w:rsidR="00BB4CDC" w:rsidRDefault="00BB4CDC" w:rsidP="00BC2D69">
      <w:pPr>
        <w:pStyle w:val="ListParagraph"/>
        <w:numPr>
          <w:ilvl w:val="0"/>
          <w:numId w:val="3"/>
        </w:numPr>
        <w:tabs>
          <w:tab w:val="clear" w:pos="720"/>
        </w:tabs>
        <w:ind w:left="284" w:hanging="284"/>
      </w:pPr>
      <w:r w:rsidRPr="002A392D">
        <w:t>To be offered opportunities for training and skills development, appropriate for the voluntary tasks</w:t>
      </w:r>
      <w:r w:rsidR="0018626B" w:rsidRPr="002A392D">
        <w:t xml:space="preserve"> </w:t>
      </w:r>
      <w:r w:rsidRPr="002A392D">
        <w:t>involved.</w:t>
      </w:r>
    </w:p>
    <w:p w14:paraId="4746C948" w14:textId="77777777" w:rsidR="00BB4CDC" w:rsidRDefault="00BB4CDC" w:rsidP="00BC2D69">
      <w:pPr>
        <w:pStyle w:val="ListParagraph"/>
        <w:numPr>
          <w:ilvl w:val="0"/>
          <w:numId w:val="3"/>
        </w:numPr>
        <w:tabs>
          <w:tab w:val="clear" w:pos="720"/>
        </w:tabs>
        <w:ind w:left="284" w:hanging="284"/>
      </w:pPr>
      <w:r w:rsidRPr="002A392D">
        <w:t>To have a complementary relationship with paid staff, who should be fully aware of the role and</w:t>
      </w:r>
      <w:r w:rsidR="002A392D">
        <w:t xml:space="preserve"> </w:t>
      </w:r>
      <w:r w:rsidRPr="002A392D">
        <w:t>responsibilities of a volunteer.</w:t>
      </w:r>
    </w:p>
    <w:p w14:paraId="4746C949" w14:textId="77777777" w:rsidR="00BB4CDC" w:rsidRDefault="00BB4CDC" w:rsidP="00BC2D69">
      <w:pPr>
        <w:pStyle w:val="ListParagraph"/>
        <w:numPr>
          <w:ilvl w:val="0"/>
          <w:numId w:val="3"/>
        </w:numPr>
        <w:tabs>
          <w:tab w:val="clear" w:pos="720"/>
        </w:tabs>
        <w:ind w:left="284" w:hanging="284"/>
      </w:pPr>
      <w:r w:rsidRPr="002A392D">
        <w:t xml:space="preserve">To have access </w:t>
      </w:r>
      <w:r w:rsidR="00304391">
        <w:t>(</w:t>
      </w:r>
      <w:r w:rsidRPr="002A392D">
        <w:t>i.e. through volunteer meetings</w:t>
      </w:r>
      <w:r w:rsidR="00304391">
        <w:t>)</w:t>
      </w:r>
      <w:r w:rsidRPr="002A392D">
        <w:t xml:space="preserve"> and</w:t>
      </w:r>
      <w:r w:rsidR="00304391">
        <w:t>, where appropriate,</w:t>
      </w:r>
      <w:r w:rsidRPr="002A392D">
        <w:t xml:space="preserve"> to play a part in the decision-making process</w:t>
      </w:r>
      <w:r w:rsidR="0018626B" w:rsidRPr="002A392D">
        <w:t xml:space="preserve"> </w:t>
      </w:r>
      <w:r w:rsidRPr="002A392D">
        <w:t>of the organisation/project.</w:t>
      </w:r>
    </w:p>
    <w:p w14:paraId="4746C94A" w14:textId="77777777" w:rsidR="00BB4CDC" w:rsidRDefault="00BB4CDC" w:rsidP="00BC2D69">
      <w:pPr>
        <w:pStyle w:val="ListParagraph"/>
        <w:numPr>
          <w:ilvl w:val="0"/>
          <w:numId w:val="3"/>
        </w:numPr>
        <w:tabs>
          <w:tab w:val="clear" w:pos="720"/>
        </w:tabs>
        <w:ind w:left="284" w:hanging="284"/>
      </w:pPr>
      <w:r w:rsidRPr="002A392D">
        <w:t xml:space="preserve">To be informed about the </w:t>
      </w:r>
      <w:r w:rsidR="0018626B" w:rsidRPr="002A392D">
        <w:t xml:space="preserve">WDBF’s </w:t>
      </w:r>
      <w:r w:rsidRPr="002A392D">
        <w:t xml:space="preserve">policies relevant to the volunteer i.e. health </w:t>
      </w:r>
      <w:r w:rsidR="00BC2D69">
        <w:t>and</w:t>
      </w:r>
      <w:r w:rsidRPr="002A392D">
        <w:t xml:space="preserve"> safety, </w:t>
      </w:r>
      <w:r w:rsidR="0018626B" w:rsidRPr="002A392D">
        <w:t>problem solving</w:t>
      </w:r>
      <w:r w:rsidR="002A392D">
        <w:t xml:space="preserve"> procedures.</w:t>
      </w:r>
    </w:p>
    <w:p w14:paraId="4746C94B" w14:textId="77777777" w:rsidR="00BB4CDC" w:rsidRDefault="00BB4CDC" w:rsidP="00BC2D69">
      <w:pPr>
        <w:pStyle w:val="ListParagraph"/>
        <w:numPr>
          <w:ilvl w:val="0"/>
          <w:numId w:val="3"/>
        </w:numPr>
        <w:tabs>
          <w:tab w:val="clear" w:pos="720"/>
        </w:tabs>
        <w:ind w:left="284" w:hanging="284"/>
      </w:pPr>
      <w:r w:rsidRPr="002A392D">
        <w:t>To be provided with appropriate equipment, tools and materials associated to their tasks.</w:t>
      </w:r>
    </w:p>
    <w:p w14:paraId="4746C94C" w14:textId="77777777" w:rsidR="00BC2D69" w:rsidRDefault="00BB4CDC" w:rsidP="00BC2D69">
      <w:pPr>
        <w:pStyle w:val="ListParagraph"/>
        <w:numPr>
          <w:ilvl w:val="0"/>
          <w:numId w:val="3"/>
        </w:numPr>
        <w:tabs>
          <w:tab w:val="clear" w:pos="720"/>
        </w:tabs>
        <w:ind w:left="284" w:hanging="284"/>
      </w:pPr>
      <w:r w:rsidRPr="002A392D">
        <w:t xml:space="preserve">Volunteers may join a trade union relevant to the work in which they are involved. </w:t>
      </w:r>
    </w:p>
    <w:p w14:paraId="4746C94D" w14:textId="77777777" w:rsidR="00BB4CDC" w:rsidRDefault="00BB4CDC" w:rsidP="00BC2D69">
      <w:pPr>
        <w:pStyle w:val="ListParagraph"/>
        <w:numPr>
          <w:ilvl w:val="0"/>
          <w:numId w:val="3"/>
        </w:numPr>
        <w:tabs>
          <w:tab w:val="clear" w:pos="720"/>
        </w:tabs>
        <w:ind w:left="284" w:hanging="284"/>
      </w:pPr>
      <w:r w:rsidRPr="002A392D">
        <w:t>To be supported when things go wrong and to be encouraged to learn from their mistakes or</w:t>
      </w:r>
      <w:r w:rsidR="002A392D">
        <w:t xml:space="preserve"> </w:t>
      </w:r>
      <w:r w:rsidRPr="002A392D">
        <w:t>difficulties.</w:t>
      </w:r>
    </w:p>
    <w:p w14:paraId="4746C94E" w14:textId="77777777" w:rsidR="00BB4CDC" w:rsidRPr="0018626B" w:rsidRDefault="007054D1" w:rsidP="007054D1">
      <w:pPr>
        <w:pStyle w:val="Heading3"/>
      </w:pPr>
      <w:r>
        <w:t>Volunteers should not</w:t>
      </w:r>
    </w:p>
    <w:p w14:paraId="4746C94F" w14:textId="77777777" w:rsidR="00BB4CDC" w:rsidRDefault="00304391" w:rsidP="00BC2D69">
      <w:pPr>
        <w:pStyle w:val="ListParagraph"/>
        <w:numPr>
          <w:ilvl w:val="0"/>
          <w:numId w:val="3"/>
        </w:numPr>
        <w:tabs>
          <w:tab w:val="clear" w:pos="720"/>
          <w:tab w:val="num" w:pos="284"/>
        </w:tabs>
        <w:ind w:left="284" w:hanging="284"/>
      </w:pPr>
      <w:r>
        <w:t>Be used to replace paid staff who are consequently made redundant</w:t>
      </w:r>
    </w:p>
    <w:p w14:paraId="4746C950" w14:textId="77777777" w:rsidR="00BB4CDC" w:rsidRDefault="00BB4CDC" w:rsidP="00BC2D69">
      <w:pPr>
        <w:pStyle w:val="ListParagraph"/>
        <w:numPr>
          <w:ilvl w:val="0"/>
          <w:numId w:val="3"/>
        </w:numPr>
        <w:tabs>
          <w:tab w:val="clear" w:pos="720"/>
          <w:tab w:val="num" w:pos="284"/>
        </w:tabs>
        <w:ind w:left="284" w:hanging="284"/>
      </w:pPr>
      <w:r w:rsidRPr="002A392D">
        <w:t>Have unfair demands made on their time</w:t>
      </w:r>
    </w:p>
    <w:p w14:paraId="4746C951" w14:textId="77777777" w:rsidR="00BB4CDC" w:rsidRDefault="00BB4CDC" w:rsidP="00BC2D69">
      <w:pPr>
        <w:pStyle w:val="ListParagraph"/>
        <w:numPr>
          <w:ilvl w:val="0"/>
          <w:numId w:val="3"/>
        </w:numPr>
        <w:tabs>
          <w:tab w:val="clear" w:pos="720"/>
          <w:tab w:val="num" w:pos="284"/>
        </w:tabs>
        <w:ind w:left="284" w:hanging="284"/>
      </w:pPr>
      <w:r w:rsidRPr="002A392D">
        <w:t>Be asked to do something which is against their principles or beliefs</w:t>
      </w:r>
    </w:p>
    <w:p w14:paraId="4746C952" w14:textId="77777777" w:rsidR="00BB4CDC" w:rsidRDefault="00BB4CDC" w:rsidP="00BC2D69">
      <w:pPr>
        <w:pStyle w:val="ListParagraph"/>
        <w:numPr>
          <w:ilvl w:val="0"/>
          <w:numId w:val="3"/>
        </w:numPr>
        <w:tabs>
          <w:tab w:val="clear" w:pos="720"/>
          <w:tab w:val="num" w:pos="284"/>
        </w:tabs>
        <w:ind w:left="284" w:hanging="284"/>
      </w:pPr>
      <w:r w:rsidRPr="002A392D">
        <w:t xml:space="preserve">Be subject to any discrimination </w:t>
      </w:r>
      <w:proofErr w:type="gramStart"/>
      <w:r w:rsidRPr="002A392D">
        <w:t>e.g.</w:t>
      </w:r>
      <w:proofErr w:type="gramEnd"/>
      <w:r w:rsidRPr="002A392D">
        <w:t xml:space="preserve"> on the basis of race, sexuality, age, gender.</w:t>
      </w:r>
      <w:r w:rsidR="00304391">
        <w:t xml:space="preserve">  Some volunteer roles will legitimately require the volunteer to be a practising Christian</w:t>
      </w:r>
      <w:r w:rsidR="00BC2D69">
        <w:t>.</w:t>
      </w:r>
    </w:p>
    <w:p w14:paraId="4746C953" w14:textId="77777777" w:rsidR="00BB4CDC" w:rsidRDefault="00BB4CDC" w:rsidP="00BC2D69">
      <w:pPr>
        <w:pStyle w:val="ListParagraph"/>
        <w:numPr>
          <w:ilvl w:val="0"/>
          <w:numId w:val="3"/>
        </w:numPr>
        <w:tabs>
          <w:tab w:val="clear" w:pos="720"/>
          <w:tab w:val="num" w:pos="284"/>
        </w:tabs>
        <w:ind w:left="284" w:hanging="284"/>
      </w:pPr>
      <w:r w:rsidRPr="002A392D">
        <w:t xml:space="preserve">Be out of pocket through doing voluntary work. </w:t>
      </w:r>
    </w:p>
    <w:p w14:paraId="4746C954" w14:textId="77777777" w:rsidR="00BB4CDC" w:rsidRDefault="00BB4CDC" w:rsidP="007054D1">
      <w:pPr>
        <w:pStyle w:val="Heading3"/>
      </w:pPr>
      <w:r w:rsidRPr="0018626B">
        <w:t>Volunteers</w:t>
      </w:r>
      <w:r w:rsidR="00C14739">
        <w:t>’</w:t>
      </w:r>
      <w:r w:rsidR="0018626B" w:rsidRPr="0018626B">
        <w:t xml:space="preserve"> </w:t>
      </w:r>
      <w:r w:rsidRPr="0018626B">
        <w:t>Responsibilities</w:t>
      </w:r>
    </w:p>
    <w:p w14:paraId="4746C955" w14:textId="77777777" w:rsidR="00BB4CDC" w:rsidRDefault="00BB4CDC" w:rsidP="00BC2D69">
      <w:pPr>
        <w:pStyle w:val="ListParagraph"/>
        <w:numPr>
          <w:ilvl w:val="0"/>
          <w:numId w:val="3"/>
        </w:numPr>
        <w:tabs>
          <w:tab w:val="clear" w:pos="720"/>
          <w:tab w:val="num" w:pos="284"/>
        </w:tabs>
        <w:ind w:left="284" w:hanging="284"/>
      </w:pPr>
      <w:r w:rsidRPr="002A392D">
        <w:t>To support and embrace the organisation’s aims and objectives.</w:t>
      </w:r>
    </w:p>
    <w:p w14:paraId="4746C956" w14:textId="77777777" w:rsidR="00BB4CDC" w:rsidRDefault="00BB4CDC" w:rsidP="00BC2D69">
      <w:pPr>
        <w:pStyle w:val="ListParagraph"/>
        <w:numPr>
          <w:ilvl w:val="0"/>
          <w:numId w:val="3"/>
        </w:numPr>
        <w:tabs>
          <w:tab w:val="clear" w:pos="720"/>
          <w:tab w:val="num" w:pos="284"/>
        </w:tabs>
        <w:ind w:left="284" w:hanging="284"/>
      </w:pPr>
      <w:r w:rsidRPr="002A392D">
        <w:t>To do what is reasonably requested of them, to the best of their ability.</w:t>
      </w:r>
    </w:p>
    <w:p w14:paraId="4746C957" w14:textId="77777777" w:rsidR="00BB4CDC" w:rsidRDefault="00BB4CDC" w:rsidP="00BC2D69">
      <w:pPr>
        <w:pStyle w:val="ListParagraph"/>
        <w:numPr>
          <w:ilvl w:val="0"/>
          <w:numId w:val="3"/>
        </w:numPr>
        <w:tabs>
          <w:tab w:val="clear" w:pos="720"/>
          <w:tab w:val="num" w:pos="284"/>
        </w:tabs>
        <w:ind w:left="284" w:hanging="284"/>
      </w:pPr>
      <w:r w:rsidRPr="002A392D">
        <w:t>To treat information obtained whilst volunteering in a confidential manner</w:t>
      </w:r>
      <w:r w:rsidR="0018626B" w:rsidRPr="002A392D">
        <w:t>.</w:t>
      </w:r>
    </w:p>
    <w:p w14:paraId="4746C958" w14:textId="77777777" w:rsidR="00BB4CDC" w:rsidRDefault="00BB4CDC" w:rsidP="00BC2D69">
      <w:pPr>
        <w:pStyle w:val="ListParagraph"/>
        <w:numPr>
          <w:ilvl w:val="0"/>
          <w:numId w:val="3"/>
        </w:numPr>
        <w:tabs>
          <w:tab w:val="clear" w:pos="720"/>
          <w:tab w:val="num" w:pos="284"/>
        </w:tabs>
        <w:ind w:left="284" w:hanging="284"/>
      </w:pPr>
      <w:r w:rsidRPr="002A392D">
        <w:t>To recognise the right of the organisation to expect quality of service from all its volunteers.</w:t>
      </w:r>
    </w:p>
    <w:p w14:paraId="4746C959" w14:textId="77777777" w:rsidR="00BB4CDC" w:rsidRDefault="00BB4CDC" w:rsidP="00BC2D69">
      <w:pPr>
        <w:pStyle w:val="ListParagraph"/>
        <w:numPr>
          <w:ilvl w:val="0"/>
          <w:numId w:val="3"/>
        </w:numPr>
        <w:tabs>
          <w:tab w:val="clear" w:pos="720"/>
          <w:tab w:val="num" w:pos="284"/>
        </w:tabs>
        <w:ind w:left="284" w:hanging="284"/>
      </w:pPr>
      <w:r w:rsidRPr="002A392D">
        <w:t>To recognise that they represent the organisation and therefore need to act in an appropriate manner</w:t>
      </w:r>
      <w:r w:rsidR="0018626B" w:rsidRPr="002A392D">
        <w:t xml:space="preserve"> </w:t>
      </w:r>
      <w:r w:rsidRPr="002A392D">
        <w:t>at all times.</w:t>
      </w:r>
    </w:p>
    <w:p w14:paraId="4746C95A" w14:textId="77777777" w:rsidR="00BB4CDC" w:rsidRDefault="00BB4CDC" w:rsidP="00BC2D69">
      <w:pPr>
        <w:pStyle w:val="ListParagraph"/>
        <w:numPr>
          <w:ilvl w:val="0"/>
          <w:numId w:val="3"/>
        </w:numPr>
        <w:tabs>
          <w:tab w:val="clear" w:pos="720"/>
          <w:tab w:val="num" w:pos="284"/>
        </w:tabs>
        <w:ind w:left="284" w:hanging="284"/>
      </w:pPr>
      <w:r w:rsidRPr="002A392D">
        <w:t>To honour any commitment made to the best of their abilities, notifying the organisation in good time</w:t>
      </w:r>
      <w:r w:rsidR="0018626B" w:rsidRPr="002A392D">
        <w:t xml:space="preserve"> </w:t>
      </w:r>
      <w:r w:rsidRPr="002A392D">
        <w:t>should they be unable to keep that commitment e.g. for holidays.</w:t>
      </w:r>
    </w:p>
    <w:p w14:paraId="4746C95B" w14:textId="77777777" w:rsidR="00BB4CDC" w:rsidRDefault="00BB4CDC" w:rsidP="00BC2D69">
      <w:pPr>
        <w:pStyle w:val="ListParagraph"/>
        <w:numPr>
          <w:ilvl w:val="0"/>
          <w:numId w:val="3"/>
        </w:numPr>
        <w:tabs>
          <w:tab w:val="clear" w:pos="720"/>
          <w:tab w:val="num" w:pos="284"/>
        </w:tabs>
        <w:ind w:left="284" w:hanging="284"/>
      </w:pPr>
      <w:r w:rsidRPr="002A392D">
        <w:t>To be willing to undertake appropriate training</w:t>
      </w:r>
      <w:r w:rsidR="00304391">
        <w:t>.</w:t>
      </w:r>
    </w:p>
    <w:p w14:paraId="4746C95C" w14:textId="77777777" w:rsidR="00BB4CDC" w:rsidRDefault="00BB4CDC" w:rsidP="00BC2D69">
      <w:pPr>
        <w:pStyle w:val="ListParagraph"/>
        <w:numPr>
          <w:ilvl w:val="0"/>
          <w:numId w:val="3"/>
        </w:numPr>
        <w:tabs>
          <w:tab w:val="clear" w:pos="720"/>
          <w:tab w:val="num" w:pos="284"/>
        </w:tabs>
        <w:ind w:left="284" w:hanging="284"/>
      </w:pPr>
      <w:r w:rsidRPr="002A392D">
        <w:t>To abide by any relevant policies and procedures.</w:t>
      </w:r>
    </w:p>
    <w:p w14:paraId="4746C95D" w14:textId="77777777" w:rsidR="00BB4CDC" w:rsidRDefault="00BB4CDC" w:rsidP="00BC2D69">
      <w:pPr>
        <w:pStyle w:val="ListParagraph"/>
        <w:numPr>
          <w:ilvl w:val="0"/>
          <w:numId w:val="3"/>
        </w:numPr>
        <w:tabs>
          <w:tab w:val="clear" w:pos="720"/>
          <w:tab w:val="num" w:pos="284"/>
        </w:tabs>
        <w:ind w:left="284" w:hanging="284"/>
      </w:pPr>
      <w:r w:rsidRPr="002A392D">
        <w:t xml:space="preserve">To offer suggestions for changes/improvements in working practices to the </w:t>
      </w:r>
      <w:r w:rsidR="00007054">
        <w:t xml:space="preserve">relevant Diocesan </w:t>
      </w:r>
      <w:r w:rsidR="00C14739" w:rsidRPr="00BB4CDC">
        <w:t>Officer</w:t>
      </w:r>
      <w:r w:rsidRPr="00BB4CDC">
        <w:t>.</w:t>
      </w:r>
    </w:p>
    <w:p w14:paraId="4746C95E" w14:textId="77777777" w:rsidR="00BC2D69" w:rsidRPr="00392805" w:rsidRDefault="00BC2D69" w:rsidP="00BC2D69">
      <w:r>
        <w:rPr>
          <w:noProof/>
        </w:rPr>
        <mc:AlternateContent>
          <mc:Choice Requires="wps">
            <w:drawing>
              <wp:anchor distT="45720" distB="45720" distL="114300" distR="114300" simplePos="0" relativeHeight="251665408" behindDoc="0" locked="0" layoutInCell="1" allowOverlap="1" wp14:anchorId="4746C965" wp14:editId="4746C966">
                <wp:simplePos x="0" y="0"/>
                <wp:positionH relativeFrom="margin">
                  <wp:align>left</wp:align>
                </wp:positionH>
                <wp:positionV relativeFrom="page">
                  <wp:posOffset>9421495</wp:posOffset>
                </wp:positionV>
                <wp:extent cx="6076950" cy="4762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76250"/>
                        </a:xfrm>
                        <a:prstGeom prst="rect">
                          <a:avLst/>
                        </a:prstGeom>
                        <a:solidFill>
                          <a:srgbClr val="FFFFFF"/>
                        </a:solidFill>
                        <a:ln w="9525">
                          <a:noFill/>
                          <a:miter lim="800000"/>
                          <a:headEnd/>
                          <a:tailEnd/>
                        </a:ln>
                      </wps:spPr>
                      <wps:txbx>
                        <w:txbxContent>
                          <w:p w14:paraId="4746C96F" w14:textId="77777777" w:rsidR="00BC2D69" w:rsidRPr="00BC2D69" w:rsidRDefault="00BC2D69" w:rsidP="00BC2D69">
                            <w:pPr>
                              <w:spacing w:before="100" w:beforeAutospacing="1" w:after="100" w:afterAutospacing="1"/>
                              <w:jc w:val="center"/>
                              <w:rPr>
                                <w:rFonts w:ascii="Calibri" w:hAnsi="Calibri" w:cs="Times New Roman"/>
                                <w:sz w:val="22"/>
                                <w:szCs w:val="22"/>
                              </w:rPr>
                            </w:pPr>
                            <w:r>
                              <w:rPr>
                                <w:rFonts w:ascii="Arial" w:hAnsi="Arial"/>
                                <w:color w:val="767171"/>
                                <w:sz w:val="16"/>
                                <w:szCs w:val="16"/>
                              </w:rPr>
                              <w:t>The Worcester Diocesan Board of Finance Limited is a company limited by guarantee and registered in England (No. 271752)</w:t>
                            </w:r>
                            <w:r>
                              <w:rPr>
                                <w:rFonts w:ascii="Arial" w:hAnsi="Arial"/>
                                <w:color w:val="767171"/>
                                <w:sz w:val="16"/>
                                <w:szCs w:val="16"/>
                              </w:rPr>
                              <w:br/>
                              <w:t xml:space="preserve">Registered Office at The Old Palace, </w:t>
                            </w:r>
                            <w:r>
                              <w:rPr>
                                <w:rFonts w:ascii="Arial" w:hAnsi="Arial"/>
                                <w:color w:val="767171"/>
                                <w:sz w:val="16"/>
                                <w:szCs w:val="16"/>
                              </w:rPr>
                              <w:t>Deansway, Worcester, WR1 2JE.</w:t>
                            </w:r>
                            <w:r>
                              <w:rPr>
                                <w:rFonts w:ascii="Arial" w:hAnsi="Arial"/>
                                <w:color w:val="767171"/>
                                <w:sz w:val="16"/>
                                <w:szCs w:val="16"/>
                              </w:rPr>
                              <w:br/>
                              <w:t>The Board is a Registered Charity No. 2477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6C965" id="_x0000_s1027" type="#_x0000_t202" style="position:absolute;left:0;text-align:left;margin-left:0;margin-top:741.85pt;width:478.5pt;height:3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" stroked="f">
                <v:textbox>
                  <w:txbxContent>
                    <w:p w14:paraId="4746C96F" w14:textId="77777777" w:rsidR="00BC2D69" w:rsidRPr="00BC2D69" w:rsidRDefault="00BC2D69" w:rsidP="00BC2D69">
                      <w:pPr>
                        <w:spacing w:before="100" w:beforeAutospacing="1" w:after="100" w:afterAutospacing="1"/>
                        <w:jc w:val="center"/>
                        <w:rPr>
                          <w:rFonts w:ascii="Calibri" w:hAnsi="Calibri" w:cs="Times New Roman"/>
                          <w:sz w:val="22"/>
                          <w:szCs w:val="22"/>
                        </w:rPr>
                      </w:pPr>
                      <w:r>
                        <w:rPr>
                          <w:rFonts w:ascii="Arial" w:hAnsi="Arial"/>
                          <w:color w:val="767171"/>
                          <w:sz w:val="16"/>
                          <w:szCs w:val="16"/>
                        </w:rPr>
                        <w:t>The Worcester Diocesan Board of Finance Limited is a company limited by guarantee and registered in England (No. 271752)</w:t>
                      </w:r>
                      <w:r>
                        <w:rPr>
                          <w:rFonts w:ascii="Arial" w:hAnsi="Arial"/>
                          <w:color w:val="767171"/>
                          <w:sz w:val="16"/>
                          <w:szCs w:val="16"/>
                        </w:rPr>
                        <w:br/>
                        <w:t xml:space="preserve">Registered Office at The Old Palace, </w:t>
                      </w:r>
                      <w:proofErr w:type="spellStart"/>
                      <w:r>
                        <w:rPr>
                          <w:rFonts w:ascii="Arial" w:hAnsi="Arial"/>
                          <w:color w:val="767171"/>
                          <w:sz w:val="16"/>
                          <w:szCs w:val="16"/>
                        </w:rPr>
                        <w:t>Deansway</w:t>
                      </w:r>
                      <w:proofErr w:type="spellEnd"/>
                      <w:r>
                        <w:rPr>
                          <w:rFonts w:ascii="Arial" w:hAnsi="Arial"/>
                          <w:color w:val="767171"/>
                          <w:sz w:val="16"/>
                          <w:szCs w:val="16"/>
                        </w:rPr>
                        <w:t>, Worcester, WR1 2JE.</w:t>
                      </w:r>
                      <w:r>
                        <w:rPr>
                          <w:rFonts w:ascii="Arial" w:hAnsi="Arial"/>
                          <w:color w:val="767171"/>
                          <w:sz w:val="16"/>
                          <w:szCs w:val="16"/>
                        </w:rPr>
                        <w:br/>
                        <w:t>The Board is a Registered Charity No. 247778.</w:t>
                      </w:r>
                    </w:p>
                  </w:txbxContent>
                </v:textbox>
                <w10:wrap anchorx="margin" anchory="page"/>
              </v:shape>
            </w:pict>
          </mc:Fallback>
        </mc:AlternateContent>
      </w:r>
    </w:p>
    <w:sectPr w:rsidR="00BC2D69" w:rsidRPr="00392805" w:rsidSect="00304391">
      <w:footerReference w:type="even" r:id="rId11"/>
      <w:footerReference w:type="default" r:id="rId1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6C969" w14:textId="77777777" w:rsidR="000742C3" w:rsidRDefault="000742C3" w:rsidP="006407CE">
      <w:r>
        <w:separator/>
      </w:r>
    </w:p>
  </w:endnote>
  <w:endnote w:type="continuationSeparator" w:id="0">
    <w:p w14:paraId="4746C96A" w14:textId="77777777" w:rsidR="000742C3" w:rsidRDefault="000742C3" w:rsidP="00640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C96B" w14:textId="77777777" w:rsidR="00BA7394" w:rsidRDefault="00BA7394" w:rsidP="006407C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746C96C" w14:textId="77777777" w:rsidR="00BA7394" w:rsidRDefault="00BA7394" w:rsidP="00640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C96D" w14:textId="77777777" w:rsidR="00BA7394" w:rsidRPr="00D54354" w:rsidRDefault="00D54354" w:rsidP="00D54354">
    <w:pPr>
      <w:pStyle w:val="Footer"/>
      <w:spacing w:before="240" w:after="0"/>
      <w:jc w:val="center"/>
      <w:rPr>
        <w:rFonts w:asciiTheme="minorHAnsi" w:hAnsiTheme="minorHAnsi"/>
        <w:sz w:val="20"/>
      </w:rPr>
    </w:pPr>
    <w:r w:rsidRPr="00D54354">
      <w:rPr>
        <w:rFonts w:asciiTheme="minorHAnsi" w:hAnsiTheme="minorHAnsi"/>
        <w:sz w:val="20"/>
      </w:rPr>
      <w:t xml:space="preserve">– </w:t>
    </w:r>
    <w:r w:rsidRPr="00D54354">
      <w:rPr>
        <w:rFonts w:asciiTheme="minorHAnsi" w:hAnsiTheme="minorHAnsi"/>
        <w:sz w:val="20"/>
      </w:rPr>
      <w:fldChar w:fldCharType="begin"/>
    </w:r>
    <w:r w:rsidRPr="00D54354">
      <w:rPr>
        <w:rFonts w:asciiTheme="minorHAnsi" w:hAnsiTheme="minorHAnsi"/>
        <w:sz w:val="20"/>
      </w:rPr>
      <w:instrText xml:space="preserve"> PAGE  \* Arabic  \* MERGEFORMAT </w:instrText>
    </w:r>
    <w:r w:rsidRPr="00D54354">
      <w:rPr>
        <w:rFonts w:asciiTheme="minorHAnsi" w:hAnsiTheme="minorHAnsi"/>
        <w:sz w:val="20"/>
      </w:rPr>
      <w:fldChar w:fldCharType="separate"/>
    </w:r>
    <w:r w:rsidR="00FA3A89">
      <w:rPr>
        <w:rFonts w:asciiTheme="minorHAnsi" w:hAnsiTheme="minorHAnsi"/>
        <w:noProof/>
        <w:sz w:val="20"/>
      </w:rPr>
      <w:t>5</w:t>
    </w:r>
    <w:r w:rsidRPr="00D54354">
      <w:rPr>
        <w:rFonts w:asciiTheme="minorHAnsi" w:hAnsiTheme="minorHAnsi"/>
        <w:sz w:val="20"/>
      </w:rPr>
      <w:fldChar w:fldCharType="end"/>
    </w:r>
    <w:r w:rsidRPr="00D54354">
      <w:rPr>
        <w:rFonts w:asciiTheme="minorHAnsi" w:hAnsiTheme="minorHAns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6C967" w14:textId="77777777" w:rsidR="000742C3" w:rsidRDefault="000742C3" w:rsidP="006407CE">
      <w:r>
        <w:separator/>
      </w:r>
    </w:p>
  </w:footnote>
  <w:footnote w:type="continuationSeparator" w:id="0">
    <w:p w14:paraId="4746C968" w14:textId="77777777" w:rsidR="000742C3" w:rsidRDefault="000742C3" w:rsidP="00640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2" w15:restartNumberingAfterBreak="0">
    <w:nsid w:val="0792254B"/>
    <w:multiLevelType w:val="hybridMultilevel"/>
    <w:tmpl w:val="A77CF242"/>
    <w:lvl w:ilvl="0" w:tplc="8410F556">
      <w:start w:val="1"/>
      <w:numFmt w:val="decimal"/>
      <w:pStyle w:val="Heading4"/>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BB77BC"/>
    <w:multiLevelType w:val="hybridMultilevel"/>
    <w:tmpl w:val="5858BAFC"/>
    <w:lvl w:ilvl="0" w:tplc="A614BB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CBE6AF1"/>
    <w:multiLevelType w:val="hybridMultilevel"/>
    <w:tmpl w:val="BA0E5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17749F"/>
    <w:multiLevelType w:val="hybridMultilevel"/>
    <w:tmpl w:val="72BC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F96430"/>
    <w:multiLevelType w:val="hybridMultilevel"/>
    <w:tmpl w:val="90E6343A"/>
    <w:lvl w:ilvl="0" w:tplc="A614BB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C0D"/>
    <w:rsid w:val="00007054"/>
    <w:rsid w:val="00032F00"/>
    <w:rsid w:val="00060359"/>
    <w:rsid w:val="00063654"/>
    <w:rsid w:val="00067FE1"/>
    <w:rsid w:val="000742C3"/>
    <w:rsid w:val="000E5597"/>
    <w:rsid w:val="000E73A6"/>
    <w:rsid w:val="000F35E7"/>
    <w:rsid w:val="00147CFE"/>
    <w:rsid w:val="00154E1B"/>
    <w:rsid w:val="0018626B"/>
    <w:rsid w:val="001D11DC"/>
    <w:rsid w:val="001D25EE"/>
    <w:rsid w:val="001E46F0"/>
    <w:rsid w:val="001F23B7"/>
    <w:rsid w:val="002179F6"/>
    <w:rsid w:val="002231F1"/>
    <w:rsid w:val="00240B97"/>
    <w:rsid w:val="0025472D"/>
    <w:rsid w:val="0027132B"/>
    <w:rsid w:val="00296D7E"/>
    <w:rsid w:val="002A392D"/>
    <w:rsid w:val="002B18A4"/>
    <w:rsid w:val="002D492F"/>
    <w:rsid w:val="00304391"/>
    <w:rsid w:val="0033748D"/>
    <w:rsid w:val="00347D1C"/>
    <w:rsid w:val="00370911"/>
    <w:rsid w:val="00374562"/>
    <w:rsid w:val="00392805"/>
    <w:rsid w:val="003C0973"/>
    <w:rsid w:val="004E1C0D"/>
    <w:rsid w:val="004F3A58"/>
    <w:rsid w:val="00521A60"/>
    <w:rsid w:val="00544832"/>
    <w:rsid w:val="00546C6B"/>
    <w:rsid w:val="005F3C1F"/>
    <w:rsid w:val="006407CE"/>
    <w:rsid w:val="006663E4"/>
    <w:rsid w:val="006D0E6F"/>
    <w:rsid w:val="006E3508"/>
    <w:rsid w:val="007054D1"/>
    <w:rsid w:val="007A6D80"/>
    <w:rsid w:val="007D7F37"/>
    <w:rsid w:val="007F3B3C"/>
    <w:rsid w:val="0082039F"/>
    <w:rsid w:val="00844826"/>
    <w:rsid w:val="009B6215"/>
    <w:rsid w:val="009C36A8"/>
    <w:rsid w:val="00A0565F"/>
    <w:rsid w:val="00A15CDD"/>
    <w:rsid w:val="00A453D6"/>
    <w:rsid w:val="00A65BBA"/>
    <w:rsid w:val="00AE1868"/>
    <w:rsid w:val="00B452F2"/>
    <w:rsid w:val="00BA7394"/>
    <w:rsid w:val="00BB4CDC"/>
    <w:rsid w:val="00BC2D69"/>
    <w:rsid w:val="00BD6630"/>
    <w:rsid w:val="00BF4D2C"/>
    <w:rsid w:val="00C040A2"/>
    <w:rsid w:val="00C14739"/>
    <w:rsid w:val="00C35B39"/>
    <w:rsid w:val="00C80068"/>
    <w:rsid w:val="00C87E1D"/>
    <w:rsid w:val="00CA6F18"/>
    <w:rsid w:val="00CB1C53"/>
    <w:rsid w:val="00CE3180"/>
    <w:rsid w:val="00CE5C64"/>
    <w:rsid w:val="00CF2FCE"/>
    <w:rsid w:val="00D23427"/>
    <w:rsid w:val="00D54354"/>
    <w:rsid w:val="00D752AA"/>
    <w:rsid w:val="00DD652E"/>
    <w:rsid w:val="00DF0A02"/>
    <w:rsid w:val="00E35422"/>
    <w:rsid w:val="00E917FA"/>
    <w:rsid w:val="00EC2B35"/>
    <w:rsid w:val="00F022A6"/>
    <w:rsid w:val="00F1388C"/>
    <w:rsid w:val="00F8497D"/>
    <w:rsid w:val="00FA3A89"/>
    <w:rsid w:val="00FD11E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746C8F9"/>
  <w15:chartTrackingRefBased/>
  <w15:docId w15:val="{04234B8C-68F9-4E45-A290-A4E87449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7CE"/>
    <w:pPr>
      <w:spacing w:after="120"/>
      <w:jc w:val="both"/>
    </w:pPr>
    <w:rPr>
      <w:rFonts w:asciiTheme="minorHAnsi" w:hAnsiTheme="minorHAnsi" w:cs="Arial"/>
      <w:sz w:val="24"/>
      <w:szCs w:val="24"/>
    </w:rPr>
  </w:style>
  <w:style w:type="paragraph" w:styleId="Heading1">
    <w:name w:val="heading 1"/>
    <w:basedOn w:val="Normal"/>
    <w:next w:val="Normal"/>
    <w:qFormat/>
    <w:rsid w:val="00E917FA"/>
    <w:pPr>
      <w:keepNext/>
      <w:ind w:left="360"/>
      <w:outlineLvl w:val="0"/>
    </w:pPr>
    <w:rPr>
      <w:rFonts w:ascii="Arial" w:hAnsi="Arial"/>
      <w:sz w:val="28"/>
      <w:szCs w:val="20"/>
      <w:lang w:eastAsia="en-US"/>
    </w:rPr>
  </w:style>
  <w:style w:type="paragraph" w:styleId="Heading2">
    <w:name w:val="heading 2"/>
    <w:basedOn w:val="Normal"/>
    <w:next w:val="Normal"/>
    <w:qFormat/>
    <w:rsid w:val="006407CE"/>
    <w:pPr>
      <w:keepNext/>
      <w:spacing w:before="240" w:after="240"/>
      <w:jc w:val="center"/>
      <w:outlineLvl w:val="1"/>
    </w:pPr>
    <w:rPr>
      <w:b/>
      <w:sz w:val="32"/>
      <w:szCs w:val="32"/>
      <w:lang w:eastAsia="en-US"/>
    </w:rPr>
  </w:style>
  <w:style w:type="paragraph" w:styleId="Heading3">
    <w:name w:val="heading 3"/>
    <w:basedOn w:val="Normal"/>
    <w:next w:val="Normal"/>
    <w:qFormat/>
    <w:rsid w:val="006407CE"/>
    <w:pPr>
      <w:keepNext/>
      <w:spacing w:before="240" w:after="0"/>
      <w:outlineLvl w:val="2"/>
    </w:pPr>
    <w:rPr>
      <w:b/>
      <w:bCs/>
      <w:sz w:val="28"/>
      <w:szCs w:val="28"/>
      <w:lang w:eastAsia="en-US"/>
    </w:rPr>
  </w:style>
  <w:style w:type="paragraph" w:styleId="Heading4">
    <w:name w:val="heading 4"/>
    <w:basedOn w:val="Normal"/>
    <w:next w:val="Normal"/>
    <w:qFormat/>
    <w:rsid w:val="00D54354"/>
    <w:pPr>
      <w:keepNext/>
      <w:numPr>
        <w:numId w:val="5"/>
      </w:numPr>
      <w:spacing w:before="240" w:after="0"/>
      <w:jc w:val="left"/>
      <w:outlineLvl w:val="3"/>
    </w:pPr>
    <w:rPr>
      <w:b/>
      <w:bCs/>
      <w:sz w:val="28"/>
      <w:szCs w:val="28"/>
      <w:lang w:eastAsia="en-US"/>
    </w:rPr>
  </w:style>
  <w:style w:type="paragraph" w:styleId="Heading5">
    <w:name w:val="heading 5"/>
    <w:basedOn w:val="Normal"/>
    <w:next w:val="Normal"/>
    <w:qFormat/>
    <w:rsid w:val="00E917FA"/>
    <w:pPr>
      <w:keepNext/>
      <w:outlineLvl w:val="4"/>
    </w:pPr>
    <w:rPr>
      <w:rFonts w:ascii="Arial" w:hAnsi="Arial"/>
      <w:b/>
      <w:bC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17FA"/>
    <w:pPr>
      <w:tabs>
        <w:tab w:val="center" w:pos="4153"/>
        <w:tab w:val="right" w:pos="8306"/>
      </w:tabs>
    </w:pPr>
    <w:rPr>
      <w:rFonts w:ascii="Arial" w:hAnsi="Arial"/>
      <w:szCs w:val="20"/>
      <w:lang w:eastAsia="en-US"/>
    </w:rPr>
  </w:style>
  <w:style w:type="paragraph" w:styleId="BodyText">
    <w:name w:val="Body Text"/>
    <w:basedOn w:val="Normal"/>
    <w:rsid w:val="00E917FA"/>
    <w:pPr>
      <w:autoSpaceDE w:val="0"/>
      <w:autoSpaceDN w:val="0"/>
    </w:pPr>
    <w:rPr>
      <w:rFonts w:ascii="Footlight MT Light" w:hAnsi="Footlight MT Light"/>
      <w:lang w:eastAsia="en-US"/>
    </w:rPr>
  </w:style>
  <w:style w:type="character" w:styleId="PageNumber">
    <w:name w:val="page number"/>
    <w:basedOn w:val="DefaultParagraphFont"/>
    <w:rsid w:val="00BA7394"/>
  </w:style>
  <w:style w:type="paragraph" w:styleId="Header">
    <w:name w:val="header"/>
    <w:basedOn w:val="Normal"/>
    <w:link w:val="HeaderChar"/>
    <w:rsid w:val="00544832"/>
    <w:pPr>
      <w:tabs>
        <w:tab w:val="center" w:pos="4513"/>
        <w:tab w:val="right" w:pos="9026"/>
      </w:tabs>
    </w:pPr>
  </w:style>
  <w:style w:type="character" w:customStyle="1" w:styleId="HeaderChar">
    <w:name w:val="Header Char"/>
    <w:basedOn w:val="DefaultParagraphFont"/>
    <w:link w:val="Header"/>
    <w:rsid w:val="00544832"/>
    <w:rPr>
      <w:sz w:val="24"/>
      <w:szCs w:val="24"/>
    </w:rPr>
  </w:style>
  <w:style w:type="paragraph" w:styleId="ListParagraph">
    <w:name w:val="List Paragraph"/>
    <w:basedOn w:val="Normal"/>
    <w:uiPriority w:val="34"/>
    <w:qFormat/>
    <w:rsid w:val="007D7F37"/>
    <w:pPr>
      <w:ind w:left="720"/>
      <w:contextualSpacing/>
    </w:pPr>
  </w:style>
  <w:style w:type="paragraph" w:styleId="BalloonText">
    <w:name w:val="Balloon Text"/>
    <w:basedOn w:val="Normal"/>
    <w:link w:val="BalloonTextChar"/>
    <w:rsid w:val="000E5597"/>
    <w:rPr>
      <w:rFonts w:ascii="Segoe UI" w:hAnsi="Segoe UI" w:cs="Segoe UI"/>
      <w:sz w:val="18"/>
      <w:szCs w:val="18"/>
    </w:rPr>
  </w:style>
  <w:style w:type="character" w:customStyle="1" w:styleId="BalloonTextChar">
    <w:name w:val="Balloon Text Char"/>
    <w:basedOn w:val="DefaultParagraphFont"/>
    <w:link w:val="BalloonText"/>
    <w:rsid w:val="000E55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71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ec7ab6-184d-4c45-8f26-02e0df9cfdea">
      <Terms xmlns="http://schemas.microsoft.com/office/infopath/2007/PartnerControls"/>
    </lcf76f155ced4ddcb4097134ff3c332f>
    <TaxCatchAll xmlns="a31859d0-5739-4239-b663-2b0690e0c11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8B12BEDA79C848AB2864A38E926E41" ma:contentTypeVersion="16" ma:contentTypeDescription="Create a new document." ma:contentTypeScope="" ma:versionID="bef88efebf10b6d8b1af67c1e2fa4cfb">
  <xsd:schema xmlns:xsd="http://www.w3.org/2001/XMLSchema" xmlns:xs="http://www.w3.org/2001/XMLSchema" xmlns:p="http://schemas.microsoft.com/office/2006/metadata/properties" xmlns:ns2="a31859d0-5739-4239-b663-2b0690e0c11b" xmlns:ns3="e0ec7ab6-184d-4c45-8f26-02e0df9cfdea" targetNamespace="http://schemas.microsoft.com/office/2006/metadata/properties" ma:root="true" ma:fieldsID="09479fcf900b0dc955d82e6db02f1ad6" ns2:_="" ns3:_="">
    <xsd:import namespace="a31859d0-5739-4239-b663-2b0690e0c11b"/>
    <xsd:import namespace="e0ec7ab6-184d-4c45-8f26-02e0df9cfd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859d0-5739-4239-b663-2b0690e0c1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a89974e-291d-4c47-8174-6bed149735d8}" ma:internalName="TaxCatchAll" ma:showField="CatchAllData" ma:web="a31859d0-5739-4239-b663-2b0690e0c11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ec7ab6-184d-4c45-8f26-02e0df9cfd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62c8af-dbec-4d83-b7e7-c3538f6eff6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8189C3-8783-44A7-876D-5E1C4BAD5502}">
  <ds:schemaRefs>
    <ds:schemaRef ds:uri="http://schemas.microsoft.com/sharepoint/v3/contenttype/forms"/>
  </ds:schemaRefs>
</ds:datastoreItem>
</file>

<file path=customXml/itemProps2.xml><?xml version="1.0" encoding="utf-8"?>
<ds:datastoreItem xmlns:ds="http://schemas.openxmlformats.org/officeDocument/2006/customXml" ds:itemID="{046BBDCB-7C11-4356-BF8A-B0E603999431}">
  <ds:schemaRefs>
    <ds:schemaRef ds:uri="http://schemas.openxmlformats.org/officeDocument/2006/bibliography"/>
  </ds:schemaRefs>
</ds:datastoreItem>
</file>

<file path=customXml/itemProps3.xml><?xml version="1.0" encoding="utf-8"?>
<ds:datastoreItem xmlns:ds="http://schemas.openxmlformats.org/officeDocument/2006/customXml" ds:itemID="{C0999E0E-F073-4091-BF70-A9B141A701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73A447-ABD0-4C19-BF2A-7E65F71297BF}"/>
</file>

<file path=docProps/app.xml><?xml version="1.0" encoding="utf-8"?>
<Properties xmlns="http://schemas.openxmlformats.org/officeDocument/2006/extended-properties" xmlns:vt="http://schemas.openxmlformats.org/officeDocument/2006/docPropsVTypes">
  <Template>Normal</Template>
  <TotalTime>24</TotalTime>
  <Pages>5</Pages>
  <Words>1700</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lpstr>
    </vt:vector>
  </TitlesOfParts>
  <Company>IVAC</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monnE</dc:creator>
  <cp:keywords/>
  <dc:description/>
  <cp:lastModifiedBy>Joanne Hyrons</cp:lastModifiedBy>
  <cp:revision>9</cp:revision>
  <cp:lastPrinted>2018-07-25T13:04:00Z</cp:lastPrinted>
  <dcterms:created xsi:type="dcterms:W3CDTF">2021-11-05T10:06:00Z</dcterms:created>
  <dcterms:modified xsi:type="dcterms:W3CDTF">2021-11-2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B12BEDA79C848AB2864A38E926E41</vt:lpwstr>
  </property>
</Properties>
</file>